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08" w:rsidRDefault="00F61E8E" w:rsidP="00D37C27">
      <w:pPr>
        <w:rPr>
          <w:rFonts w:ascii="Arial" w:hAnsi="Arial"/>
          <w:sz w:val="18"/>
          <w:lang w:val="en-GB"/>
        </w:rPr>
      </w:pPr>
      <w:bookmarkStart w:id="0" w:name="_MON_1052199932"/>
      <w:bookmarkEnd w:id="0"/>
      <w:r>
        <w:rPr>
          <w:rFonts w:ascii="Arial" w:hAnsi="Arial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9.25pt;margin-top:0;width:94.5pt;height:45.75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523965284" r:id="rId10"/>
        </w:pict>
      </w:r>
      <w:r w:rsidR="00D37C27">
        <w:rPr>
          <w:rFonts w:ascii="Arial" w:hAnsi="Arial"/>
          <w:sz w:val="18"/>
          <w:lang w:val="en-GB"/>
        </w:rPr>
        <w:br w:type="textWrapping" w:clear="all"/>
      </w:r>
    </w:p>
    <w:p w:rsidR="00EE2708" w:rsidRDefault="00EE2708" w:rsidP="00EE2708">
      <w:pPr>
        <w:jc w:val="center"/>
        <w:rPr>
          <w:rFonts w:ascii="Arial" w:hAnsi="Arial"/>
          <w:sz w:val="18"/>
          <w:lang w:val="en-GB"/>
        </w:rPr>
      </w:pPr>
    </w:p>
    <w:p w:rsidR="00EE2708" w:rsidRDefault="00EE2708" w:rsidP="00994673">
      <w:pPr>
        <w:ind w:left="-142"/>
        <w:rPr>
          <w:rFonts w:ascii="Arial" w:hAnsi="Arial"/>
          <w:b/>
          <w:color w:val="FF0000"/>
          <w:sz w:val="32"/>
        </w:rPr>
      </w:pPr>
      <w:bookmarkStart w:id="1" w:name="_GoBack"/>
      <w:bookmarkEnd w:id="1"/>
      <w:r>
        <w:rPr>
          <w:rFonts w:ascii="Arial" w:hAnsi="Arial"/>
          <w:b/>
          <w:color w:val="FF0000"/>
          <w:sz w:val="32"/>
        </w:rPr>
        <w:t>Zatrzymania CITES dokonane przez Służbę Celną w 2015 r.</w:t>
      </w:r>
    </w:p>
    <w:p w:rsidR="00EE2708" w:rsidRDefault="00EE2708" w:rsidP="00EE2708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7"/>
        <w:gridCol w:w="3912"/>
        <w:gridCol w:w="708"/>
        <w:gridCol w:w="1163"/>
        <w:gridCol w:w="764"/>
      </w:tblGrid>
      <w:tr w:rsidR="00994673" w:rsidRPr="00210A6B" w:rsidTr="009946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Izba Celn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210A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Zatrzymany okaz CI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/</w:t>
            </w:r>
            <w:r w:rsidRPr="00210A6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Kierunek przewozu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73" w:rsidRPr="00210A6B" w:rsidRDefault="00994673" w:rsidP="00D55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Aneks CITES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02.01</w:t>
            </w:r>
          </w:p>
        </w:tc>
        <w:tc>
          <w:tcPr>
            <w:tcW w:w="1107" w:type="dxa"/>
          </w:tcPr>
          <w:p w:rsidR="00994673" w:rsidRPr="00C113F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C113FC" w:rsidRDefault="00994673" w:rsidP="0040375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morskich</w:t>
            </w:r>
          </w:p>
          <w:p w:rsidR="00994673" w:rsidRPr="00C113FC" w:rsidRDefault="00994673" w:rsidP="0040375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natus</w:t>
            </w:r>
            <w:proofErr w:type="spellEnd"/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C113F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200 szt.</w:t>
            </w:r>
          </w:p>
        </w:tc>
        <w:tc>
          <w:tcPr>
            <w:tcW w:w="1163" w:type="dxa"/>
          </w:tcPr>
          <w:p w:rsidR="00994673" w:rsidRPr="00C113F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C113F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C113F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525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zele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AD2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tnam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</w:p>
        </w:tc>
        <w:tc>
          <w:tcPr>
            <w:tcW w:w="609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08.01</w:t>
            </w:r>
          </w:p>
        </w:tc>
        <w:tc>
          <w:tcPr>
            <w:tcW w:w="1107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C113F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morskich</w:t>
            </w:r>
          </w:p>
          <w:p w:rsidR="00994673" w:rsidRPr="00C113F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natus</w:t>
            </w:r>
            <w:proofErr w:type="spellEnd"/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300 szt.</w:t>
            </w:r>
          </w:p>
        </w:tc>
        <w:tc>
          <w:tcPr>
            <w:tcW w:w="1163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E47A29" w:rsidTr="00994673">
        <w:tc>
          <w:tcPr>
            <w:tcW w:w="454" w:type="dxa"/>
          </w:tcPr>
          <w:p w:rsidR="00994673" w:rsidRPr="00E47A29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994673" w:rsidRPr="00E47A29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10.01</w:t>
            </w:r>
          </w:p>
        </w:tc>
        <w:tc>
          <w:tcPr>
            <w:tcW w:w="1107" w:type="dxa"/>
          </w:tcPr>
          <w:p w:rsidR="00994673" w:rsidRPr="00E47A29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E47A29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Żywy ptasznik</w:t>
            </w:r>
          </w:p>
          <w:p w:rsidR="00994673" w:rsidRPr="00E47A29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Brachypelma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spp</w:t>
            </w:r>
            <w:proofErr w:type="spellEnd"/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E47A29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E47A29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E47A29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E47A29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9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1107" w:type="dxa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994673" w:rsidRPr="00CE3E08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 kg</w:t>
            </w:r>
          </w:p>
        </w:tc>
        <w:tc>
          <w:tcPr>
            <w:tcW w:w="1163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9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9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1107" w:type="dxa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CE3E08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CE3E08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CE3E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E3E08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CE3E08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0,3 kg</w:t>
            </w:r>
          </w:p>
        </w:tc>
        <w:tc>
          <w:tcPr>
            <w:tcW w:w="1163" w:type="dxa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Pr="00CE3E0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08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9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EF78A7" w:rsidTr="00994673">
        <w:tc>
          <w:tcPr>
            <w:tcW w:w="454" w:type="dxa"/>
          </w:tcPr>
          <w:p w:rsidR="00994673" w:rsidRPr="00EF78A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</w:t>
            </w:r>
          </w:p>
        </w:tc>
        <w:tc>
          <w:tcPr>
            <w:tcW w:w="609" w:type="dxa"/>
          </w:tcPr>
          <w:p w:rsidR="00994673" w:rsidRPr="00EF78A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28.01</w:t>
            </w:r>
          </w:p>
        </w:tc>
        <w:tc>
          <w:tcPr>
            <w:tcW w:w="1107" w:type="dxa"/>
          </w:tcPr>
          <w:p w:rsidR="00994673" w:rsidRPr="00EF78A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EF78A7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TCM – krem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EF78A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EF78A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EF78A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EF78A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F78A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:</w:t>
            </w:r>
          </w:p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alsam z żółcią niedźwiedzia</w:t>
            </w:r>
          </w:p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alsam z pochodnymi pijawki lekarskiej</w:t>
            </w:r>
          </w:p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alsam z ekstraktu ikry ryb jesiotrowatych</w:t>
            </w:r>
          </w:p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Acipenseriforme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EC202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14 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994673" w:rsidRDefault="00994673" w:rsidP="00EC202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EC202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2 szt.</w:t>
            </w:r>
          </w:p>
          <w:p w:rsidR="00994673" w:rsidRDefault="00994673" w:rsidP="00EC202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EC202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6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  <w:p w:rsidR="00994673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  <w:p w:rsidR="00994673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EC2023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</w:p>
        </w:tc>
        <w:tc>
          <w:tcPr>
            <w:tcW w:w="1107" w:type="dxa"/>
          </w:tcPr>
          <w:p w:rsidR="00994673" w:rsidRDefault="00994673" w:rsidP="00813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3912" w:type="dxa"/>
          </w:tcPr>
          <w:p w:rsidR="00994673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e których rękojeści zostały wykonane z:</w:t>
            </w:r>
          </w:p>
          <w:p w:rsidR="00994673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ści słoniowej 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Elephantidae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u nosorożca 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Rhinocerotidae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4673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szt.</w:t>
            </w:r>
          </w:p>
          <w:p w:rsidR="00994673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al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.02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11.02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Szkielety koralowców rafotwórczych (</w:t>
            </w:r>
            <w:proofErr w:type="spellStart"/>
            <w:r w:rsidRPr="00714F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cleractinia</w:t>
            </w:r>
            <w:proofErr w:type="spellEnd"/>
            <w:r w:rsidRPr="00714F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4F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714F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0,2 kg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Kub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</w:tr>
      <w:tr w:rsidR="00994673" w:rsidRPr="00E47A29" w:rsidTr="00994673">
        <w:tc>
          <w:tcPr>
            <w:tcW w:w="454" w:type="dxa"/>
          </w:tcPr>
          <w:p w:rsidR="00994673" w:rsidRPr="00E47A29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609" w:type="dxa"/>
          </w:tcPr>
          <w:p w:rsidR="00994673" w:rsidRPr="00E47A29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12.02</w:t>
            </w:r>
          </w:p>
        </w:tc>
        <w:tc>
          <w:tcPr>
            <w:tcW w:w="1107" w:type="dxa"/>
          </w:tcPr>
          <w:p w:rsidR="00994673" w:rsidRPr="00E47A29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E47A29" w:rsidRDefault="00994673" w:rsidP="00D37C2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Żywa papuga żako</w:t>
            </w:r>
          </w:p>
          <w:p w:rsidR="00994673" w:rsidRPr="00E47A29" w:rsidRDefault="00994673" w:rsidP="00D37C2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Psittacus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eritacus</w:t>
            </w:r>
            <w:proofErr w:type="spellEnd"/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E47A29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E47A29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E47A29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E47A29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7A29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922CAC" w:rsidTr="00994673">
        <w:tc>
          <w:tcPr>
            <w:tcW w:w="454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09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1107" w:type="dxa"/>
          </w:tcPr>
          <w:p w:rsidR="00994673" w:rsidRPr="00922CA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922CAC" w:rsidRDefault="00994673" w:rsidP="00922C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Szkielety koralowców rafotwórczych (</w:t>
            </w:r>
            <w:proofErr w:type="spellStart"/>
            <w:r w:rsidRPr="00922C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cleractinia</w:t>
            </w:r>
            <w:proofErr w:type="spellEnd"/>
            <w:r w:rsidRPr="00922C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2C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922CAC" w:rsidRDefault="00994673" w:rsidP="00714F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0,2 kg</w:t>
            </w:r>
          </w:p>
        </w:tc>
        <w:tc>
          <w:tcPr>
            <w:tcW w:w="1163" w:type="dxa"/>
          </w:tcPr>
          <w:p w:rsidR="00994673" w:rsidRPr="00922CA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922CAC" w:rsidRDefault="00994673" w:rsidP="00714F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Dominikana</w:t>
            </w:r>
          </w:p>
        </w:tc>
        <w:tc>
          <w:tcPr>
            <w:tcW w:w="764" w:type="dxa"/>
            <w:vAlign w:val="center"/>
          </w:tcPr>
          <w:p w:rsidR="00994673" w:rsidRPr="00922CA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CA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</w:tr>
      <w:tr w:rsidR="00994673" w:rsidRPr="00922CAC" w:rsidTr="00994673">
        <w:tc>
          <w:tcPr>
            <w:tcW w:w="454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02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B1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B1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wejt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922CAC" w:rsidTr="00994673">
        <w:tc>
          <w:tcPr>
            <w:tcW w:w="454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2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AD2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n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922CAC" w:rsidTr="00994673">
        <w:tc>
          <w:tcPr>
            <w:tcW w:w="454" w:type="dxa"/>
          </w:tcPr>
          <w:p w:rsidR="00994673" w:rsidRPr="00922CA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.02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137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i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9.02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2</w:t>
            </w:r>
          </w:p>
        </w:tc>
        <w:tc>
          <w:tcPr>
            <w:tcW w:w="609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9.02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3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9.02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B1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B1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24</w:t>
            </w:r>
          </w:p>
        </w:tc>
        <w:tc>
          <w:tcPr>
            <w:tcW w:w="609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26.02</w:t>
            </w:r>
          </w:p>
        </w:tc>
        <w:tc>
          <w:tcPr>
            <w:tcW w:w="1107" w:type="dxa"/>
          </w:tcPr>
          <w:p w:rsidR="00994673" w:rsidRPr="00F6703A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994673" w:rsidRPr="00F6703A" w:rsidRDefault="00994673" w:rsidP="00BA75C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morskich</w:t>
            </w:r>
          </w:p>
          <w:p w:rsidR="00994673" w:rsidRPr="00F6703A" w:rsidRDefault="00994673" w:rsidP="00BA75C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F6703A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F6703A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6703A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F6703A" w:rsidRDefault="00994673" w:rsidP="00433D5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240 szt.</w:t>
            </w:r>
          </w:p>
        </w:tc>
        <w:tc>
          <w:tcPr>
            <w:tcW w:w="1163" w:type="dxa"/>
          </w:tcPr>
          <w:p w:rsidR="00994673" w:rsidRPr="00F6703A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F6703A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Singapur</w:t>
            </w:r>
          </w:p>
        </w:tc>
        <w:tc>
          <w:tcPr>
            <w:tcW w:w="764" w:type="dxa"/>
            <w:vAlign w:val="center"/>
          </w:tcPr>
          <w:p w:rsidR="00994673" w:rsidRPr="00F6703A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6703A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5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7.02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6</w:t>
            </w:r>
          </w:p>
        </w:tc>
        <w:tc>
          <w:tcPr>
            <w:tcW w:w="609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8.02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F6703A" w:rsidTr="00994673">
        <w:tc>
          <w:tcPr>
            <w:tcW w:w="454" w:type="dxa"/>
          </w:tcPr>
          <w:p w:rsidR="00994673" w:rsidRPr="00F6703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7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8.02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D37C27" w:rsidTr="00994673">
        <w:tc>
          <w:tcPr>
            <w:tcW w:w="454" w:type="dxa"/>
          </w:tcPr>
          <w:p w:rsidR="00994673" w:rsidRPr="00D37C27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28</w:t>
            </w:r>
          </w:p>
        </w:tc>
        <w:tc>
          <w:tcPr>
            <w:tcW w:w="609" w:type="dxa"/>
          </w:tcPr>
          <w:p w:rsidR="00994673" w:rsidRPr="00D37C27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04.03</w:t>
            </w:r>
          </w:p>
        </w:tc>
        <w:tc>
          <w:tcPr>
            <w:tcW w:w="1107" w:type="dxa"/>
          </w:tcPr>
          <w:p w:rsidR="00994673" w:rsidRPr="00D37C27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Poznań</w:t>
            </w:r>
          </w:p>
        </w:tc>
        <w:tc>
          <w:tcPr>
            <w:tcW w:w="3912" w:type="dxa"/>
          </w:tcPr>
          <w:p w:rsidR="00994673" w:rsidRPr="00D37C27" w:rsidRDefault="00994673" w:rsidP="00D37C2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proofErr w:type="spellStart"/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Żwywa</w:t>
            </w:r>
            <w:proofErr w:type="spellEnd"/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 xml:space="preserve"> papuga – </w:t>
            </w:r>
            <w:proofErr w:type="spellStart"/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piona</w:t>
            </w:r>
            <w:proofErr w:type="spellEnd"/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 xml:space="preserve"> białoczelna</w:t>
            </w:r>
          </w:p>
          <w:p w:rsidR="00994673" w:rsidRPr="00D37C27" w:rsidRDefault="00994673" w:rsidP="00D37C2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Pionus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senilis</w:t>
            </w:r>
            <w:proofErr w:type="spellEnd"/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D37C27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D37C27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D37C27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D37C27" w:rsidRDefault="00994673" w:rsidP="00D37C2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37C27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9</w:t>
            </w:r>
          </w:p>
        </w:tc>
        <w:tc>
          <w:tcPr>
            <w:tcW w:w="609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07.03</w:t>
            </w:r>
          </w:p>
        </w:tc>
        <w:tc>
          <w:tcPr>
            <w:tcW w:w="1107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C113F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TCM – krem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10 szt.</w:t>
            </w:r>
          </w:p>
        </w:tc>
        <w:tc>
          <w:tcPr>
            <w:tcW w:w="1163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0</w:t>
            </w:r>
          </w:p>
        </w:tc>
        <w:tc>
          <w:tcPr>
            <w:tcW w:w="609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3.03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532F5D" w:rsidTr="00994673">
        <w:tc>
          <w:tcPr>
            <w:tcW w:w="454" w:type="dxa"/>
          </w:tcPr>
          <w:p w:rsidR="00994673" w:rsidRPr="00532F5D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09" w:type="dxa"/>
          </w:tcPr>
          <w:p w:rsidR="00994673" w:rsidRPr="00532F5D" w:rsidRDefault="00994673" w:rsidP="00322C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2F5D">
              <w:rPr>
                <w:rFonts w:ascii="Arial" w:hAnsi="Arial" w:cs="Arial"/>
                <w:color w:val="000000" w:themeColor="text1"/>
                <w:sz w:val="18"/>
                <w:szCs w:val="18"/>
              </w:rPr>
              <w:t>11.03</w:t>
            </w:r>
          </w:p>
        </w:tc>
        <w:tc>
          <w:tcPr>
            <w:tcW w:w="1107" w:type="dxa"/>
          </w:tcPr>
          <w:p w:rsidR="00994673" w:rsidRPr="00532F5D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2F5D">
              <w:rPr>
                <w:rFonts w:ascii="Arial" w:hAnsi="Arial" w:cs="Arial"/>
                <w:color w:val="000000" w:themeColor="text1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532F5D" w:rsidRDefault="00994673" w:rsidP="00D55D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ty wykonane z wykorzystaniem skór pytonów (</w:t>
            </w:r>
            <w:proofErr w:type="spellStart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ythonidae</w:t>
            </w:r>
            <w:proofErr w:type="spellEnd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532F5D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para</w:t>
            </w:r>
          </w:p>
        </w:tc>
        <w:tc>
          <w:tcPr>
            <w:tcW w:w="1163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532F5D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532F5D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2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.03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suplement diety zawierający pochodne pławikonika morskiego</w:t>
            </w:r>
          </w:p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00 szt.</w:t>
            </w:r>
          </w:p>
        </w:tc>
        <w:tc>
          <w:tcPr>
            <w:tcW w:w="1163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3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.03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994673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Maść z żółci niedźwiedzia </w:t>
            </w:r>
          </w:p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4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0.03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736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736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5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0.03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A82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A82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aryk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6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1.03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zj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C113FC" w:rsidTr="00994673">
        <w:tc>
          <w:tcPr>
            <w:tcW w:w="454" w:type="dxa"/>
          </w:tcPr>
          <w:p w:rsidR="00994673" w:rsidRPr="00C113F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7</w:t>
            </w:r>
          </w:p>
        </w:tc>
        <w:tc>
          <w:tcPr>
            <w:tcW w:w="609" w:type="dxa"/>
          </w:tcPr>
          <w:p w:rsidR="00994673" w:rsidRDefault="00994673" w:rsidP="00322C0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.04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CE3E0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sztyn</w:t>
            </w:r>
          </w:p>
        </w:tc>
        <w:tc>
          <w:tcPr>
            <w:tcW w:w="3912" w:type="dxa"/>
          </w:tcPr>
          <w:p w:rsidR="00994673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rożone tusze węgorza europejskiego</w:t>
            </w:r>
          </w:p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Anguilla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angui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Default="00994673" w:rsidP="00A63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,75 kg</w:t>
            </w:r>
          </w:p>
        </w:tc>
        <w:tc>
          <w:tcPr>
            <w:tcW w:w="1163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493660" w:rsidTr="00994673">
        <w:tc>
          <w:tcPr>
            <w:tcW w:w="454" w:type="dxa"/>
          </w:tcPr>
          <w:p w:rsidR="00994673" w:rsidRPr="00493660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9</w:t>
            </w:r>
          </w:p>
        </w:tc>
        <w:tc>
          <w:tcPr>
            <w:tcW w:w="609" w:type="dxa"/>
          </w:tcPr>
          <w:p w:rsidR="00994673" w:rsidRPr="00493660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07.04</w:t>
            </w:r>
          </w:p>
        </w:tc>
        <w:tc>
          <w:tcPr>
            <w:tcW w:w="1107" w:type="dxa"/>
          </w:tcPr>
          <w:p w:rsidR="00994673" w:rsidRPr="0049366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994673" w:rsidRPr="00493660" w:rsidRDefault="00994673" w:rsidP="0040375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kapsułki zawierając pochodne </w:t>
            </w:r>
            <w:proofErr w:type="spellStart"/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Hoodia</w:t>
            </w:r>
            <w:proofErr w:type="spellEnd"/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spp</w:t>
            </w:r>
            <w:proofErr w:type="spellEnd"/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994673" w:rsidRPr="00493660" w:rsidRDefault="00994673" w:rsidP="00433D5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2400 kaps.</w:t>
            </w:r>
          </w:p>
        </w:tc>
        <w:tc>
          <w:tcPr>
            <w:tcW w:w="1163" w:type="dxa"/>
          </w:tcPr>
          <w:p w:rsidR="00994673" w:rsidRPr="0049366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49366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RPA</w:t>
            </w:r>
          </w:p>
        </w:tc>
        <w:tc>
          <w:tcPr>
            <w:tcW w:w="764" w:type="dxa"/>
            <w:vAlign w:val="center"/>
          </w:tcPr>
          <w:p w:rsidR="00994673" w:rsidRPr="0049366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9366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201448" w:rsidTr="00994673">
        <w:tc>
          <w:tcPr>
            <w:tcW w:w="454" w:type="dxa"/>
          </w:tcPr>
          <w:p w:rsidR="00994673" w:rsidRPr="00CE3E08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Default="00994673" w:rsidP="00201448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Żywe papugi:</w:t>
            </w:r>
          </w:p>
          <w:p w:rsidR="00994673" w:rsidRPr="0067401A" w:rsidRDefault="00994673" w:rsidP="00201448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7401A">
              <w:rPr>
                <w:rFonts w:ascii="Arial" w:hAnsi="Arial" w:cs="Arial"/>
                <w:color w:val="008000"/>
                <w:sz w:val="18"/>
                <w:szCs w:val="18"/>
              </w:rPr>
              <w:t>Żako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Psittacus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erithacus</w:t>
            </w:r>
            <w:proofErr w:type="spellEnd"/>
            <w:r w:rsidRPr="0067401A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  <w:p w:rsidR="00994673" w:rsidRPr="00201448" w:rsidRDefault="00994673" w:rsidP="00201448">
            <w:pPr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</w:pPr>
            <w:proofErr w:type="spellStart"/>
            <w:r w:rsidRPr="00201448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Ararauny</w:t>
            </w:r>
            <w:proofErr w:type="spellEnd"/>
            <w:r w:rsidRPr="00201448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 xml:space="preserve">  (</w:t>
            </w:r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  <w:lang w:val="en-US"/>
              </w:rPr>
              <w:t xml:space="preserve">Ara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  <w:lang w:val="en-US"/>
              </w:rPr>
              <w:t>ararauna</w:t>
            </w:r>
            <w:proofErr w:type="spellEnd"/>
            <w:r w:rsidRPr="00201448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994673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94673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994673" w:rsidRPr="00201448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63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KP</w:t>
            </w:r>
          </w:p>
          <w:p w:rsidR="00994673" w:rsidRPr="0020144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zech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kraina</w:t>
            </w:r>
            <w:proofErr w:type="spellEnd"/>
          </w:p>
        </w:tc>
        <w:tc>
          <w:tcPr>
            <w:tcW w:w="764" w:type="dxa"/>
            <w:vAlign w:val="center"/>
          </w:tcPr>
          <w:p w:rsidR="00994673" w:rsidRPr="00201448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</w:tr>
      <w:tr w:rsidR="00994673" w:rsidRPr="00B774D7" w:rsidTr="00994673">
        <w:tc>
          <w:tcPr>
            <w:tcW w:w="454" w:type="dxa"/>
          </w:tcPr>
          <w:p w:rsidR="00994673" w:rsidRPr="00B774D7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09" w:type="dxa"/>
          </w:tcPr>
          <w:p w:rsidR="00994673" w:rsidRPr="00B774D7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1107" w:type="dxa"/>
          </w:tcPr>
          <w:p w:rsidR="00994673" w:rsidRPr="00B774D7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Olsztyn</w:t>
            </w:r>
          </w:p>
        </w:tc>
        <w:tc>
          <w:tcPr>
            <w:tcW w:w="3912" w:type="dxa"/>
          </w:tcPr>
          <w:p w:rsidR="00994673" w:rsidRPr="00B774D7" w:rsidRDefault="00994673" w:rsidP="00201448">
            <w:pPr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Zamrożone tusze węgorza europejskiego</w:t>
            </w:r>
          </w:p>
          <w:p w:rsidR="00994673" w:rsidRPr="00B774D7" w:rsidRDefault="00994673" w:rsidP="00201448">
            <w:pPr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(</w:t>
            </w:r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Anguilla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anguilla</w:t>
            </w:r>
            <w:proofErr w:type="spellEnd"/>
            <w:r w:rsidRPr="00B774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774D7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20,6</w:t>
            </w:r>
          </w:p>
          <w:p w:rsidR="00994673" w:rsidRPr="00B774D7" w:rsidRDefault="00994673" w:rsidP="00433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63" w:type="dxa"/>
          </w:tcPr>
          <w:p w:rsidR="00994673" w:rsidRPr="00B774D7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B774D7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764" w:type="dxa"/>
            <w:vAlign w:val="center"/>
          </w:tcPr>
          <w:p w:rsidR="00994673" w:rsidRPr="00B774D7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4D7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B774D7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42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21.04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Rzepin</w:t>
            </w:r>
          </w:p>
        </w:tc>
        <w:tc>
          <w:tcPr>
            <w:tcW w:w="3912" w:type="dxa"/>
            <w:vAlign w:val="center"/>
          </w:tcPr>
          <w:p w:rsidR="00994673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Żywa papuga</w:t>
            </w:r>
          </w:p>
          <w:p w:rsidR="00994673" w:rsidRPr="00904AAA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Modrolotka czerwonoczelna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Cyanoramphus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noveazelandiae</w:t>
            </w:r>
            <w:proofErr w:type="spellEnd"/>
            <w:r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Działania w</w:t>
            </w:r>
          </w:p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U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B32529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A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B774D7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43</w:t>
            </w:r>
          </w:p>
        </w:tc>
        <w:tc>
          <w:tcPr>
            <w:tcW w:w="609" w:type="dxa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21.04</w:t>
            </w:r>
          </w:p>
        </w:tc>
        <w:tc>
          <w:tcPr>
            <w:tcW w:w="1107" w:type="dxa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Rzepin</w:t>
            </w:r>
          </w:p>
        </w:tc>
        <w:tc>
          <w:tcPr>
            <w:tcW w:w="3912" w:type="dxa"/>
            <w:vAlign w:val="center"/>
          </w:tcPr>
          <w:p w:rsidR="00994673" w:rsidRDefault="00994673" w:rsidP="008B6F9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Żywa papuga</w:t>
            </w:r>
          </w:p>
          <w:p w:rsidR="00994673" w:rsidRPr="00904AAA" w:rsidRDefault="00994673" w:rsidP="008B6F9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Rozella białolica (</w:t>
            </w:r>
            <w:proofErr w:type="spellStart"/>
            <w:r>
              <w:rPr>
                <w:rFonts w:ascii="Arial" w:hAnsi="Arial" w:cs="Arial"/>
                <w:color w:val="008000"/>
                <w:sz w:val="18"/>
                <w:szCs w:val="18"/>
              </w:rPr>
              <w:t>Platycercus</w:t>
            </w:r>
            <w:proofErr w:type="spellEnd"/>
            <w:r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8000"/>
                <w:sz w:val="18"/>
                <w:szCs w:val="18"/>
              </w:rPr>
              <w:t>eximius</w:t>
            </w:r>
            <w:proofErr w:type="spellEnd"/>
            <w:r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Działania w</w:t>
            </w:r>
          </w:p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U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603987" w:rsidTr="00994673">
        <w:tc>
          <w:tcPr>
            <w:tcW w:w="454" w:type="dxa"/>
          </w:tcPr>
          <w:p w:rsidR="00994673" w:rsidRPr="0060398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4</w:t>
            </w:r>
          </w:p>
        </w:tc>
        <w:tc>
          <w:tcPr>
            <w:tcW w:w="609" w:type="dxa"/>
          </w:tcPr>
          <w:p w:rsidR="00994673" w:rsidRPr="0060398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22.04</w:t>
            </w:r>
          </w:p>
        </w:tc>
        <w:tc>
          <w:tcPr>
            <w:tcW w:w="1107" w:type="dxa"/>
          </w:tcPr>
          <w:p w:rsidR="00994673" w:rsidRPr="0060398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603987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TCM – maść 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niedźwiedzia </w:t>
            </w:r>
          </w:p>
          <w:p w:rsidR="00994673" w:rsidRPr="00603987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603987" w:rsidRDefault="00994673" w:rsidP="00215D8B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7 szt.</w:t>
            </w:r>
          </w:p>
        </w:tc>
        <w:tc>
          <w:tcPr>
            <w:tcW w:w="1163" w:type="dxa"/>
          </w:tcPr>
          <w:p w:rsidR="00994673" w:rsidRPr="0060398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60398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603987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03987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210A6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45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22.04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994673" w:rsidRPr="00904AAA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Żywe żółwie stepowe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Testudo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horsfieldii</w:t>
            </w:r>
            <w:proofErr w:type="spellEnd"/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59 szt.</w:t>
            </w:r>
          </w:p>
        </w:tc>
        <w:tc>
          <w:tcPr>
            <w:tcW w:w="1163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6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3.04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2A1539" w:rsidTr="00994673">
        <w:tc>
          <w:tcPr>
            <w:tcW w:w="454" w:type="dxa"/>
          </w:tcPr>
          <w:p w:rsidR="00994673" w:rsidRPr="002A1539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09" w:type="dxa"/>
          </w:tcPr>
          <w:p w:rsidR="00994673" w:rsidRPr="002A1539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1107" w:type="dxa"/>
          </w:tcPr>
          <w:p w:rsidR="00994673" w:rsidRPr="002A1539" w:rsidRDefault="00994673" w:rsidP="00D37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2A1539" w:rsidRDefault="00994673" w:rsidP="00D37C27">
            <w:pPr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Spreparowany myszołów zwyczajny</w:t>
            </w:r>
          </w:p>
          <w:p w:rsidR="00994673" w:rsidRPr="002A1539" w:rsidRDefault="00994673" w:rsidP="00D37C27">
            <w:pPr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2A15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2A1539" w:rsidRDefault="00994673" w:rsidP="00D37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2A1539" w:rsidRDefault="00994673" w:rsidP="00D37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2A1539" w:rsidRDefault="00994673" w:rsidP="00D37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2A1539" w:rsidRDefault="00994673" w:rsidP="00D37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539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8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.05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994673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ortfel wykonany ze skóry</w:t>
            </w:r>
          </w:p>
          <w:p w:rsidR="00994673" w:rsidRPr="00904AAA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dusiciela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Bo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904AAA" w:rsidRDefault="00994673" w:rsidP="006A614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Zjed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 Emir. Arabski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49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.05</w:t>
            </w:r>
          </w:p>
        </w:tc>
        <w:tc>
          <w:tcPr>
            <w:tcW w:w="1107" w:type="dxa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Warszawa</w:t>
            </w:r>
          </w:p>
        </w:tc>
        <w:tc>
          <w:tcPr>
            <w:tcW w:w="3912" w:type="dxa"/>
            <w:vAlign w:val="center"/>
          </w:tcPr>
          <w:p w:rsidR="00994673" w:rsidRDefault="00994673" w:rsidP="008B6F9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ortfel wykonany ze skóry</w:t>
            </w:r>
          </w:p>
          <w:p w:rsidR="00994673" w:rsidRPr="00904AAA" w:rsidRDefault="00994673" w:rsidP="008B6F9A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krokodyla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Crocodylia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Zjed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 Emir. Arabski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8B6F9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0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3.05</w:t>
            </w:r>
          </w:p>
        </w:tc>
        <w:tc>
          <w:tcPr>
            <w:tcW w:w="1107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e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994673" w:rsidRDefault="00994673" w:rsidP="00322C0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Maść z żółci niedźwiedzia </w:t>
            </w:r>
          </w:p>
          <w:p w:rsidR="00994673" w:rsidRPr="00072210" w:rsidRDefault="00994673" w:rsidP="00322C0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  <w:p w:rsidR="00994673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994673" w:rsidRPr="00072210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1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19.05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Łódź</w:t>
            </w:r>
          </w:p>
        </w:tc>
        <w:tc>
          <w:tcPr>
            <w:tcW w:w="3912" w:type="dxa"/>
            <w:vAlign w:val="center"/>
          </w:tcPr>
          <w:p w:rsidR="00994673" w:rsidRPr="00904AAA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balsam do nóg zawierający pochodne </w:t>
            </w: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 xml:space="preserve">pijawek lekarskich </w:t>
            </w:r>
          </w:p>
          <w:p w:rsidR="00994673" w:rsidRPr="00904AAA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8 szt.</w:t>
            </w:r>
          </w:p>
        </w:tc>
        <w:tc>
          <w:tcPr>
            <w:tcW w:w="1163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 xml:space="preserve">Działania w </w:t>
            </w: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U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52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19.05</w:t>
            </w:r>
          </w:p>
          <w:p w:rsidR="00994673" w:rsidRPr="00B774D7" w:rsidRDefault="00994673" w:rsidP="00B774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Łódź</w:t>
            </w:r>
          </w:p>
        </w:tc>
        <w:tc>
          <w:tcPr>
            <w:tcW w:w="3912" w:type="dxa"/>
            <w:vAlign w:val="center"/>
          </w:tcPr>
          <w:p w:rsidR="00994673" w:rsidRPr="00904AAA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TCM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26</w:t>
            </w: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 xml:space="preserve"> – balsam do nóg zawierający pochod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n</w:t>
            </w: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 xml:space="preserve">e pijawek lekarskich </w:t>
            </w:r>
          </w:p>
          <w:p w:rsidR="00994673" w:rsidRPr="00904AAA" w:rsidRDefault="00994673" w:rsidP="00EE270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9 szt.</w:t>
            </w:r>
          </w:p>
        </w:tc>
        <w:tc>
          <w:tcPr>
            <w:tcW w:w="1163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Działania w UE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4AAA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775FC" w:rsidTr="00994673">
        <w:tc>
          <w:tcPr>
            <w:tcW w:w="454" w:type="dxa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09" w:type="dxa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1107" w:type="dxa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 xml:space="preserve"> Olsztyn</w:t>
            </w:r>
          </w:p>
        </w:tc>
        <w:tc>
          <w:tcPr>
            <w:tcW w:w="3912" w:type="dxa"/>
            <w:vAlign w:val="center"/>
          </w:tcPr>
          <w:p w:rsidR="00994673" w:rsidRPr="009775FC" w:rsidRDefault="00994673" w:rsidP="00B774D7">
            <w:pPr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Rostrum ry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9775FC">
              <w:rPr>
                <w:rFonts w:ascii="Arial" w:hAnsi="Arial" w:cs="Arial"/>
                <w:sz w:val="18"/>
                <w:szCs w:val="18"/>
              </w:rPr>
              <w:t xml:space="preserve"> piły</w:t>
            </w:r>
          </w:p>
          <w:p w:rsidR="00994673" w:rsidRPr="009775FC" w:rsidRDefault="00994673" w:rsidP="00B774D7">
            <w:pPr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Pristidae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9775F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  <w:vAlign w:val="center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  <w:vAlign w:val="center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IMP</w:t>
            </w:r>
          </w:p>
        </w:tc>
        <w:tc>
          <w:tcPr>
            <w:tcW w:w="764" w:type="dxa"/>
            <w:vAlign w:val="center"/>
          </w:tcPr>
          <w:p w:rsidR="00994673" w:rsidRPr="009775FC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5F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93277E" w:rsidTr="00994673">
        <w:tc>
          <w:tcPr>
            <w:tcW w:w="454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5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2.05</w:t>
            </w:r>
          </w:p>
        </w:tc>
        <w:tc>
          <w:tcPr>
            <w:tcW w:w="1107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C113F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morskich</w:t>
            </w:r>
          </w:p>
          <w:p w:rsidR="00994673" w:rsidRPr="00C113F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natus</w:t>
            </w:r>
            <w:proofErr w:type="spellEnd"/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00 szt.</w:t>
            </w:r>
          </w:p>
        </w:tc>
        <w:tc>
          <w:tcPr>
            <w:tcW w:w="1163" w:type="dxa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C113F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13F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3277E" w:rsidTr="00994673">
        <w:tc>
          <w:tcPr>
            <w:tcW w:w="454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6</w:t>
            </w:r>
          </w:p>
        </w:tc>
        <w:tc>
          <w:tcPr>
            <w:tcW w:w="609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9.05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3277E" w:rsidTr="00994673">
        <w:tc>
          <w:tcPr>
            <w:tcW w:w="454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7</w:t>
            </w:r>
          </w:p>
        </w:tc>
        <w:tc>
          <w:tcPr>
            <w:tcW w:w="609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29.05</w:t>
            </w:r>
          </w:p>
        </w:tc>
        <w:tc>
          <w:tcPr>
            <w:tcW w:w="1107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93277E" w:rsidRDefault="00994673" w:rsidP="0093277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tłuszcz niedźwiedzia w kapsułkach </w:t>
            </w:r>
          </w:p>
          <w:p w:rsidR="00994673" w:rsidRPr="0093277E" w:rsidRDefault="00994673" w:rsidP="0093277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2000</w:t>
            </w:r>
          </w:p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63" w:type="dxa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93277E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3277E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y kaktus – sadzonka</w:t>
            </w:r>
          </w:p>
          <w:p w:rsidR="00994673" w:rsidRPr="00904AAA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04AAA">
              <w:rPr>
                <w:rFonts w:ascii="Arial" w:hAnsi="Arial" w:cs="Arial"/>
                <w:i/>
                <w:sz w:val="18"/>
                <w:szCs w:val="18"/>
              </w:rPr>
              <w:t>Cactaceae</w:t>
            </w:r>
            <w:proofErr w:type="spellEnd"/>
            <w:r w:rsidRPr="00904AA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04AAA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904AAA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59</w:t>
            </w:r>
          </w:p>
        </w:tc>
        <w:tc>
          <w:tcPr>
            <w:tcW w:w="609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01.06</w:t>
            </w:r>
          </w:p>
        </w:tc>
        <w:tc>
          <w:tcPr>
            <w:tcW w:w="1107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y żółw stepowy</w:t>
            </w:r>
          </w:p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Testudo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horsfieldii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2E2B0E" w:rsidTr="00994673">
        <w:tc>
          <w:tcPr>
            <w:tcW w:w="454" w:type="dxa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09" w:type="dxa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03.06</w:t>
            </w:r>
          </w:p>
        </w:tc>
        <w:tc>
          <w:tcPr>
            <w:tcW w:w="1107" w:type="dxa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2E2B0E" w:rsidRDefault="00994673" w:rsidP="005C1B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Skóra z wilka</w:t>
            </w:r>
          </w:p>
          <w:p w:rsidR="00994673" w:rsidRPr="002E2B0E" w:rsidRDefault="00994673" w:rsidP="005C1B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nis</w:t>
            </w:r>
            <w:proofErr w:type="spellEnd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upus</w:t>
            </w:r>
            <w:proofErr w:type="spellEnd"/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2E2B0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2B0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1107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904AAA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Czaszka niedźwiedzia czarnego</w:t>
            </w:r>
          </w:p>
          <w:p w:rsidR="00994673" w:rsidRPr="00904AAA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(</w:t>
            </w:r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Ursus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americanus</w:t>
            </w:r>
            <w:proofErr w:type="spellEnd"/>
            <w:r w:rsidRPr="00904A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Kanada</w:t>
            </w:r>
          </w:p>
        </w:tc>
        <w:tc>
          <w:tcPr>
            <w:tcW w:w="764" w:type="dxa"/>
            <w:vAlign w:val="center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09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04AAA" w:rsidTr="00994673">
        <w:tc>
          <w:tcPr>
            <w:tcW w:w="454" w:type="dxa"/>
          </w:tcPr>
          <w:p w:rsidR="00994673" w:rsidRPr="00904AA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492039" w:rsidTr="00994673">
        <w:tc>
          <w:tcPr>
            <w:tcW w:w="454" w:type="dxa"/>
          </w:tcPr>
          <w:p w:rsidR="00994673" w:rsidRPr="00492039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64</w:t>
            </w:r>
          </w:p>
        </w:tc>
        <w:tc>
          <w:tcPr>
            <w:tcW w:w="609" w:type="dxa"/>
          </w:tcPr>
          <w:p w:rsidR="00994673" w:rsidRPr="00492039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20.06</w:t>
            </w:r>
          </w:p>
        </w:tc>
        <w:tc>
          <w:tcPr>
            <w:tcW w:w="1107" w:type="dxa"/>
          </w:tcPr>
          <w:p w:rsidR="00994673" w:rsidRPr="00492039" w:rsidRDefault="00994673" w:rsidP="00D37C2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492039" w:rsidRDefault="00994673" w:rsidP="00D37C27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Żywa roślina – dzbanecznik</w:t>
            </w:r>
          </w:p>
          <w:p w:rsidR="00994673" w:rsidRPr="00492039" w:rsidRDefault="00994673" w:rsidP="00D37C27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00FF"/>
                <w:sz w:val="18"/>
                <w:szCs w:val="18"/>
              </w:rPr>
              <w:t>Nepenthes</w:t>
            </w:r>
            <w:proofErr w:type="spellEnd"/>
            <w:r w:rsidRPr="00B97C1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492039" w:rsidRDefault="00994673" w:rsidP="00D37C2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492039" w:rsidRDefault="00994673" w:rsidP="00D37C2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492039" w:rsidRDefault="00994673" w:rsidP="00D37C2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Indonezja</w:t>
            </w:r>
          </w:p>
        </w:tc>
        <w:tc>
          <w:tcPr>
            <w:tcW w:w="764" w:type="dxa"/>
            <w:vAlign w:val="center"/>
          </w:tcPr>
          <w:p w:rsidR="00994673" w:rsidRPr="00492039" w:rsidRDefault="00994673" w:rsidP="00D37C2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92039">
              <w:rPr>
                <w:rFonts w:ascii="Arial" w:hAnsi="Arial" w:cs="Arial"/>
                <w:color w:val="0000FF"/>
                <w:sz w:val="18"/>
                <w:szCs w:val="18"/>
              </w:rPr>
              <w:t>B</w:t>
            </w:r>
          </w:p>
        </w:tc>
      </w:tr>
      <w:tr w:rsidR="00994673" w:rsidRPr="00B46379" w:rsidTr="00994673">
        <w:tc>
          <w:tcPr>
            <w:tcW w:w="454" w:type="dxa"/>
          </w:tcPr>
          <w:p w:rsidR="00994673" w:rsidRPr="00B46379" w:rsidRDefault="00994673" w:rsidP="005C1B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09" w:type="dxa"/>
          </w:tcPr>
          <w:p w:rsidR="00994673" w:rsidRPr="00B46379" w:rsidRDefault="00994673" w:rsidP="007269E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25.06</w:t>
            </w:r>
          </w:p>
        </w:tc>
        <w:tc>
          <w:tcPr>
            <w:tcW w:w="1107" w:type="dxa"/>
          </w:tcPr>
          <w:p w:rsidR="00994673" w:rsidRPr="00B46379" w:rsidRDefault="00994673" w:rsidP="00D37C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46379" w:rsidRDefault="00994673" w:rsidP="00D37C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Kawior (</w:t>
            </w:r>
            <w:proofErr w:type="spellStart"/>
            <w:r w:rsidRPr="00321984">
              <w:rPr>
                <w:rFonts w:ascii="Arial" w:hAnsi="Arial" w:cs="Arial"/>
                <w:i/>
                <w:color w:val="FF0000"/>
                <w:sz w:val="18"/>
                <w:szCs w:val="18"/>
              </w:rPr>
              <w:t>Accipenseriformes</w:t>
            </w:r>
            <w:proofErr w:type="spellEnd"/>
            <w:r w:rsidRPr="0032198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21984">
              <w:rPr>
                <w:rFonts w:ascii="Arial" w:hAnsi="Arial" w:cs="Arial"/>
                <w:i/>
                <w:color w:val="FF0000"/>
                <w:sz w:val="18"/>
                <w:szCs w:val="18"/>
              </w:rPr>
              <w:t>spp</w:t>
            </w:r>
            <w:proofErr w:type="spellEnd"/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B46379" w:rsidRDefault="00994673" w:rsidP="0067401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5 kg</w:t>
            </w:r>
          </w:p>
        </w:tc>
        <w:tc>
          <w:tcPr>
            <w:tcW w:w="1163" w:type="dxa"/>
          </w:tcPr>
          <w:p w:rsidR="00994673" w:rsidRPr="00B46379" w:rsidRDefault="00994673" w:rsidP="00D37C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IMP</w:t>
            </w:r>
          </w:p>
          <w:p w:rsidR="00994673" w:rsidRPr="00B46379" w:rsidRDefault="00994673" w:rsidP="00D37C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B46379" w:rsidRDefault="00994673" w:rsidP="00D37C2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6379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</w:p>
        </w:tc>
      </w:tr>
      <w:tr w:rsidR="00994673" w:rsidRPr="009161DC" w:rsidTr="00994673">
        <w:tc>
          <w:tcPr>
            <w:tcW w:w="454" w:type="dxa"/>
          </w:tcPr>
          <w:p w:rsidR="00994673" w:rsidRPr="009161D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66</w:t>
            </w:r>
          </w:p>
        </w:tc>
        <w:tc>
          <w:tcPr>
            <w:tcW w:w="609" w:type="dxa"/>
          </w:tcPr>
          <w:p w:rsidR="00994673" w:rsidRDefault="00994673" w:rsidP="007269E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5.06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Poznań </w:t>
            </w:r>
          </w:p>
        </w:tc>
        <w:tc>
          <w:tcPr>
            <w:tcW w:w="3912" w:type="dxa"/>
          </w:tcPr>
          <w:p w:rsidR="00994673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Szkielety koralowców rafotwórczych</w:t>
            </w:r>
          </w:p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cleractinia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,3 kg</w:t>
            </w:r>
          </w:p>
        </w:tc>
        <w:tc>
          <w:tcPr>
            <w:tcW w:w="1163" w:type="dxa"/>
          </w:tcPr>
          <w:p w:rsidR="00994673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Egipt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161DC" w:rsidTr="00994673">
        <w:tc>
          <w:tcPr>
            <w:tcW w:w="454" w:type="dxa"/>
          </w:tcPr>
          <w:p w:rsidR="00994673" w:rsidRPr="009161D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67</w:t>
            </w:r>
          </w:p>
        </w:tc>
        <w:tc>
          <w:tcPr>
            <w:tcW w:w="609" w:type="dxa"/>
          </w:tcPr>
          <w:p w:rsidR="00994673" w:rsidRPr="009161DC" w:rsidRDefault="00994673" w:rsidP="007269E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7.06</w:t>
            </w:r>
          </w:p>
        </w:tc>
        <w:tc>
          <w:tcPr>
            <w:tcW w:w="1107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D37C2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TCM – żel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oraz krem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zawierając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D37C2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161DC" w:rsidTr="00994673">
        <w:tc>
          <w:tcPr>
            <w:tcW w:w="454" w:type="dxa"/>
          </w:tcPr>
          <w:p w:rsidR="00994673" w:rsidRPr="009161DC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68</w:t>
            </w:r>
          </w:p>
        </w:tc>
        <w:tc>
          <w:tcPr>
            <w:tcW w:w="609" w:type="dxa"/>
          </w:tcPr>
          <w:p w:rsidR="00994673" w:rsidRPr="009161DC" w:rsidRDefault="00994673" w:rsidP="007269E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01.07</w:t>
            </w:r>
          </w:p>
        </w:tc>
        <w:tc>
          <w:tcPr>
            <w:tcW w:w="1107" w:type="dxa"/>
          </w:tcPr>
          <w:p w:rsidR="00994673" w:rsidRPr="009161D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9161DC" w:rsidRDefault="00994673" w:rsidP="00403751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TCM – żel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9161D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9161D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9161D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9161DC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09" w:type="dxa"/>
          </w:tcPr>
          <w:p w:rsidR="00994673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B97C1F">
              <w:rPr>
                <w:rFonts w:ascii="Arial" w:hAnsi="Arial" w:cs="Arial"/>
                <w:sz w:val="18"/>
                <w:szCs w:val="18"/>
              </w:rPr>
              <w:t>Scleractinia</w:t>
            </w:r>
            <w:proofErr w:type="spellEnd"/>
            <w:r w:rsidRPr="00B97C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many UK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072210" w:rsidTr="00994673">
        <w:tc>
          <w:tcPr>
            <w:tcW w:w="454" w:type="dxa"/>
          </w:tcPr>
          <w:p w:rsidR="00994673" w:rsidRPr="00072210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0</w:t>
            </w:r>
          </w:p>
        </w:tc>
        <w:tc>
          <w:tcPr>
            <w:tcW w:w="609" w:type="dxa"/>
          </w:tcPr>
          <w:p w:rsidR="00994673" w:rsidRPr="00072210" w:rsidRDefault="00994673" w:rsidP="007269E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5.07</w:t>
            </w:r>
          </w:p>
        </w:tc>
        <w:tc>
          <w:tcPr>
            <w:tcW w:w="1107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TCM – żel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63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072210" w:rsidTr="00994673">
        <w:tc>
          <w:tcPr>
            <w:tcW w:w="454" w:type="dxa"/>
          </w:tcPr>
          <w:p w:rsidR="00994673" w:rsidRPr="00072210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1</w:t>
            </w:r>
          </w:p>
        </w:tc>
        <w:tc>
          <w:tcPr>
            <w:tcW w:w="609" w:type="dxa"/>
          </w:tcPr>
          <w:p w:rsidR="00994673" w:rsidRPr="00072210" w:rsidRDefault="00994673" w:rsidP="007269E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26.07</w:t>
            </w:r>
          </w:p>
        </w:tc>
        <w:tc>
          <w:tcPr>
            <w:tcW w:w="1107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72210" w:rsidRDefault="00994673" w:rsidP="0007221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TCM – żel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072210" w:rsidRDefault="00994673" w:rsidP="0040375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72210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609" w:type="dxa"/>
          </w:tcPr>
          <w:p w:rsidR="00994673" w:rsidRPr="00B97C1F" w:rsidRDefault="00994673" w:rsidP="007269E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03.08</w:t>
            </w:r>
          </w:p>
        </w:tc>
        <w:tc>
          <w:tcPr>
            <w:tcW w:w="1107" w:type="dxa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B97C1F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y ptasznik</w:t>
            </w:r>
          </w:p>
          <w:p w:rsidR="00994673" w:rsidRPr="00B97C1F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Brachypelma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spp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Meksyk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09" w:type="dxa"/>
          </w:tcPr>
          <w:p w:rsidR="00994673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994673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eparowane głowy aligato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sisipijskiego</w:t>
            </w:r>
            <w:proofErr w:type="spellEnd"/>
          </w:p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Alligator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mississippien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  <w:tc>
          <w:tcPr>
            <w:tcW w:w="1163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74</w:t>
            </w:r>
          </w:p>
        </w:tc>
        <w:tc>
          <w:tcPr>
            <w:tcW w:w="609" w:type="dxa"/>
          </w:tcPr>
          <w:p w:rsidR="00994673" w:rsidRPr="00B97C1F" w:rsidRDefault="00994673" w:rsidP="007269E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Olsztyn</w:t>
            </w:r>
          </w:p>
        </w:tc>
        <w:tc>
          <w:tcPr>
            <w:tcW w:w="3912" w:type="dxa"/>
          </w:tcPr>
          <w:p w:rsidR="00994673" w:rsidRPr="00B97C1F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e koralowce rafotwórcze</w:t>
            </w:r>
          </w:p>
          <w:p w:rsidR="00994673" w:rsidRPr="00B97C1F" w:rsidRDefault="00994673" w:rsidP="0040375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Scleractinia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spp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B97C1F" w:rsidRDefault="00994673" w:rsidP="00403751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7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EKS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Rosja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210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5</w:t>
            </w:r>
          </w:p>
        </w:tc>
        <w:tc>
          <w:tcPr>
            <w:tcW w:w="609" w:type="dxa"/>
          </w:tcPr>
          <w:p w:rsidR="00994673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09" w:type="dxa"/>
          </w:tcPr>
          <w:p w:rsidR="00994673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403751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72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Default="00994673" w:rsidP="0040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09367A" w:rsidTr="00994673">
        <w:tc>
          <w:tcPr>
            <w:tcW w:w="454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609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1107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09367A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Spreparowany okaz papugi czerwonoskrzydłej</w:t>
            </w:r>
          </w:p>
          <w:p w:rsidR="00994673" w:rsidRPr="0009367A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Aprosmictus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erythopterus</w:t>
            </w:r>
            <w:proofErr w:type="spellEnd"/>
            <w:r w:rsidRPr="000936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 xml:space="preserve">1 szt. </w:t>
            </w:r>
          </w:p>
        </w:tc>
        <w:tc>
          <w:tcPr>
            <w:tcW w:w="1163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764" w:type="dxa"/>
          </w:tcPr>
          <w:p w:rsidR="00994673" w:rsidRPr="0009367A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67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697516" w:rsidTr="00994673">
        <w:tc>
          <w:tcPr>
            <w:tcW w:w="454" w:type="dxa"/>
          </w:tcPr>
          <w:p w:rsidR="00994673" w:rsidRPr="00697516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0</w:t>
            </w:r>
          </w:p>
        </w:tc>
        <w:tc>
          <w:tcPr>
            <w:tcW w:w="609" w:type="dxa"/>
          </w:tcPr>
          <w:p w:rsidR="00994673" w:rsidRPr="00697516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02.09</w:t>
            </w:r>
          </w:p>
        </w:tc>
        <w:tc>
          <w:tcPr>
            <w:tcW w:w="1107" w:type="dxa"/>
          </w:tcPr>
          <w:p w:rsidR="00994673" w:rsidRPr="00697516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697516" w:rsidRDefault="00994673" w:rsidP="0069751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balsam zawierający pochodne ikry ryb jesiotrokształtnych</w:t>
            </w: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 xml:space="preserve"> (</w:t>
            </w:r>
            <w:proofErr w:type="spellStart"/>
            <w:r w:rsidRPr="00697516">
              <w:rPr>
                <w:rFonts w:ascii="Arial" w:hAnsi="Arial" w:cs="Arial"/>
                <w:i/>
                <w:color w:val="7030A0"/>
                <w:sz w:val="18"/>
                <w:szCs w:val="18"/>
              </w:rPr>
              <w:t>Accipenseriformes</w:t>
            </w:r>
            <w:proofErr w:type="spellEnd"/>
            <w:r w:rsidRPr="00697516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97516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697516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 szt.</w:t>
            </w:r>
          </w:p>
        </w:tc>
        <w:tc>
          <w:tcPr>
            <w:tcW w:w="1163" w:type="dxa"/>
          </w:tcPr>
          <w:p w:rsidR="00994673" w:rsidRPr="00697516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697516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697516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97516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81</w:t>
            </w:r>
          </w:p>
        </w:tc>
        <w:tc>
          <w:tcPr>
            <w:tcW w:w="609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1.09</w:t>
            </w:r>
          </w:p>
        </w:tc>
        <w:tc>
          <w:tcPr>
            <w:tcW w:w="1107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Olsztyn</w:t>
            </w:r>
          </w:p>
        </w:tc>
        <w:tc>
          <w:tcPr>
            <w:tcW w:w="3912" w:type="dxa"/>
          </w:tcPr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e pijawki lekarskie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00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Rosja</w:t>
            </w:r>
          </w:p>
        </w:tc>
        <w:tc>
          <w:tcPr>
            <w:tcW w:w="764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3E2EBD" w:rsidTr="00994673">
        <w:tc>
          <w:tcPr>
            <w:tcW w:w="454" w:type="dxa"/>
          </w:tcPr>
          <w:p w:rsidR="00994673" w:rsidRPr="003E2EBD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2</w:t>
            </w:r>
          </w:p>
        </w:tc>
        <w:tc>
          <w:tcPr>
            <w:tcW w:w="609" w:type="dxa"/>
          </w:tcPr>
          <w:p w:rsidR="00994673" w:rsidRPr="003E2EBD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16.09</w:t>
            </w:r>
          </w:p>
        </w:tc>
        <w:tc>
          <w:tcPr>
            <w:tcW w:w="1107" w:type="dxa"/>
          </w:tcPr>
          <w:p w:rsidR="00994673" w:rsidRPr="003E2EBD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3E2EBD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morskich</w:t>
            </w:r>
          </w:p>
          <w:p w:rsidR="00994673" w:rsidRPr="003E2EBD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natus</w:t>
            </w:r>
            <w:proofErr w:type="spellEnd"/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3E2EBD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4300 szt.</w:t>
            </w:r>
          </w:p>
        </w:tc>
        <w:tc>
          <w:tcPr>
            <w:tcW w:w="1163" w:type="dxa"/>
          </w:tcPr>
          <w:p w:rsidR="00994673" w:rsidRPr="003E2EBD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3E2EBD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3E2EBD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E2EBD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3E2EBD" w:rsidTr="00994673">
        <w:tc>
          <w:tcPr>
            <w:tcW w:w="454" w:type="dxa"/>
          </w:tcPr>
          <w:p w:rsidR="00994673" w:rsidRPr="003E2EBD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83</w:t>
            </w:r>
          </w:p>
        </w:tc>
        <w:tc>
          <w:tcPr>
            <w:tcW w:w="609" w:type="dxa"/>
          </w:tcPr>
          <w:p w:rsidR="00994673" w:rsidRPr="003E2EBD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4.09</w:t>
            </w:r>
          </w:p>
        </w:tc>
        <w:tc>
          <w:tcPr>
            <w:tcW w:w="1107" w:type="dxa"/>
          </w:tcPr>
          <w:p w:rsidR="00994673" w:rsidRPr="009161D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9161DC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CM – maść</w:t>
            </w: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9161D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9161D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9161D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9161DC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1D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B16745" w:rsidTr="00994673">
        <w:tc>
          <w:tcPr>
            <w:tcW w:w="454" w:type="dxa"/>
          </w:tcPr>
          <w:p w:rsidR="00994673" w:rsidRPr="00B16745" w:rsidRDefault="00994673" w:rsidP="00EE270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84</w:t>
            </w:r>
          </w:p>
        </w:tc>
        <w:tc>
          <w:tcPr>
            <w:tcW w:w="609" w:type="dxa"/>
          </w:tcPr>
          <w:p w:rsidR="00994673" w:rsidRPr="00B16745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24.09</w:t>
            </w:r>
          </w:p>
        </w:tc>
        <w:tc>
          <w:tcPr>
            <w:tcW w:w="1107" w:type="dxa"/>
          </w:tcPr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16745" w:rsidRDefault="00994673" w:rsidP="00922CAC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Żywe papugi:</w:t>
            </w:r>
          </w:p>
          <w:p w:rsidR="00994673" w:rsidRPr="00B16745" w:rsidRDefault="00994673" w:rsidP="00922CAC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proofErr w:type="spellStart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araraun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 xml:space="preserve"> (</w:t>
            </w:r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Ara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araraun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  <w:p w:rsidR="00994673" w:rsidRPr="00B16745" w:rsidRDefault="00994673" w:rsidP="00922CAC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 xml:space="preserve">kakadu </w:t>
            </w:r>
            <w:proofErr w:type="spellStart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żółtoczub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 xml:space="preserve">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Cacatua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galerit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  <w:p w:rsidR="00994673" w:rsidRPr="00B16745" w:rsidRDefault="00994673" w:rsidP="00922CAC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kakadu biała 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Cacatua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alba</w:t>
            </w: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  <w:p w:rsidR="00994673" w:rsidRPr="00B16745" w:rsidRDefault="00994673" w:rsidP="00922CAC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 xml:space="preserve">ara </w:t>
            </w:r>
            <w:proofErr w:type="spellStart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zielonoskrzydł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 xml:space="preserve"> (</w:t>
            </w:r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Ara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chloroptera</w:t>
            </w:r>
            <w:proofErr w:type="spellEnd"/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2 szt.</w:t>
            </w:r>
          </w:p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EXP</w:t>
            </w:r>
          </w:p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Polska</w:t>
            </w:r>
          </w:p>
        </w:tc>
        <w:tc>
          <w:tcPr>
            <w:tcW w:w="764" w:type="dxa"/>
            <w:vAlign w:val="center"/>
          </w:tcPr>
          <w:p w:rsidR="00994673" w:rsidRPr="00B16745" w:rsidRDefault="00994673" w:rsidP="00922CAC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16745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EE2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</w:t>
            </w:r>
          </w:p>
        </w:tc>
        <w:tc>
          <w:tcPr>
            <w:tcW w:w="1107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3912" w:type="dxa"/>
          </w:tcPr>
          <w:p w:rsidR="00994673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e skrzydelnika olbrzymiego</w:t>
            </w:r>
          </w:p>
          <w:p w:rsidR="00994673" w:rsidRPr="003B0F45" w:rsidRDefault="00994673" w:rsidP="005C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Strombus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3B0F45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1163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6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3.10</w:t>
            </w:r>
          </w:p>
        </w:tc>
        <w:tc>
          <w:tcPr>
            <w:tcW w:w="1107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balsam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niedźwiedzia 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87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5.10</w:t>
            </w:r>
          </w:p>
        </w:tc>
        <w:tc>
          <w:tcPr>
            <w:tcW w:w="1107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C1B2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163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EE270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88</w:t>
            </w:r>
          </w:p>
        </w:tc>
        <w:tc>
          <w:tcPr>
            <w:tcW w:w="609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5.10</w:t>
            </w:r>
          </w:p>
        </w:tc>
        <w:tc>
          <w:tcPr>
            <w:tcW w:w="1107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400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A404EE" w:rsidTr="00994673">
        <w:tc>
          <w:tcPr>
            <w:tcW w:w="454" w:type="dxa"/>
          </w:tcPr>
          <w:p w:rsidR="00994673" w:rsidRPr="00A404EE" w:rsidRDefault="00994673" w:rsidP="00EE2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609" w:type="dxa"/>
          </w:tcPr>
          <w:p w:rsidR="00994673" w:rsidRPr="00A404E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B97C1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d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A404EE" w:rsidTr="00994673">
        <w:tc>
          <w:tcPr>
            <w:tcW w:w="454" w:type="dxa"/>
          </w:tcPr>
          <w:p w:rsidR="00994673" w:rsidRPr="00A404EE" w:rsidRDefault="00994673" w:rsidP="00EE2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09" w:type="dxa"/>
          </w:tcPr>
          <w:p w:rsidR="00994673" w:rsidRPr="00A404EE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1107" w:type="dxa"/>
          </w:tcPr>
          <w:p w:rsidR="00994673" w:rsidRPr="00A404EE" w:rsidRDefault="00994673" w:rsidP="008B6F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A404EE" w:rsidRDefault="00994673" w:rsidP="008B6F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Spreparowany okaz niedźwiedzia</w:t>
            </w:r>
          </w:p>
          <w:p w:rsidR="00994673" w:rsidRPr="00A404EE" w:rsidRDefault="00994673" w:rsidP="008B6F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Ursus </w:t>
            </w:r>
            <w:proofErr w:type="spellStart"/>
            <w:r w:rsidRPr="00B97C1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ericanus</w:t>
            </w:r>
            <w:proofErr w:type="spellEnd"/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A404EE" w:rsidRDefault="00994673" w:rsidP="00A404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A404EE" w:rsidRDefault="00994673" w:rsidP="008B6F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A404EE" w:rsidRDefault="00994673" w:rsidP="00A404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A404EE" w:rsidRDefault="00994673" w:rsidP="008B6F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4EE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1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7.10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EE270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92</w:t>
            </w:r>
          </w:p>
        </w:tc>
        <w:tc>
          <w:tcPr>
            <w:tcW w:w="609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28.10</w:t>
            </w:r>
          </w:p>
        </w:tc>
        <w:tc>
          <w:tcPr>
            <w:tcW w:w="1107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a papuga rozella</w:t>
            </w:r>
          </w:p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Platycercus</w:t>
            </w:r>
            <w:proofErr w:type="spellEnd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i/>
                <w:color w:val="008000"/>
                <w:sz w:val="18"/>
                <w:szCs w:val="18"/>
              </w:rPr>
              <w:t>spp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3E36CC" w:rsidTr="00994673">
        <w:tc>
          <w:tcPr>
            <w:tcW w:w="454" w:type="dxa"/>
          </w:tcPr>
          <w:p w:rsidR="00994673" w:rsidRPr="003E36CC" w:rsidRDefault="00994673" w:rsidP="00EE27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93</w:t>
            </w:r>
          </w:p>
        </w:tc>
        <w:tc>
          <w:tcPr>
            <w:tcW w:w="609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28.10</w:t>
            </w:r>
          </w:p>
        </w:tc>
        <w:tc>
          <w:tcPr>
            <w:tcW w:w="1107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E36CC" w:rsidRDefault="00994673" w:rsidP="005C1B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994673" w:rsidRPr="003E36CC" w:rsidRDefault="00994673" w:rsidP="005C1B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Cactaceae</w:t>
            </w:r>
            <w:proofErr w:type="spellEnd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spp</w:t>
            </w:r>
            <w:proofErr w:type="spellEnd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27 szt.</w:t>
            </w:r>
          </w:p>
        </w:tc>
        <w:tc>
          <w:tcPr>
            <w:tcW w:w="1163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4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9,10</w:t>
            </w:r>
          </w:p>
        </w:tc>
        <w:tc>
          <w:tcPr>
            <w:tcW w:w="1107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714F57" w:rsidRDefault="00994673" w:rsidP="005C1B2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Torebki wykonane z wykorzystaniem skór węży dusicieli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Boide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5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31.10</w:t>
            </w:r>
          </w:p>
        </w:tc>
        <w:tc>
          <w:tcPr>
            <w:tcW w:w="1107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C1B2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- Sadło z niedźwiedzia – 250 ml</w:t>
            </w:r>
          </w:p>
          <w:p w:rsidR="00994673" w:rsidRPr="00714F57" w:rsidRDefault="00994673" w:rsidP="00A75AC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6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2.11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Pr="003B0F45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A40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zj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994673" w:rsidRPr="003E36CC" w:rsidTr="00994673">
        <w:tc>
          <w:tcPr>
            <w:tcW w:w="454" w:type="dxa"/>
          </w:tcPr>
          <w:p w:rsidR="00994673" w:rsidRPr="003E36CC" w:rsidRDefault="00994673" w:rsidP="00EE27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97</w:t>
            </w:r>
          </w:p>
        </w:tc>
        <w:tc>
          <w:tcPr>
            <w:tcW w:w="609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05.11</w:t>
            </w:r>
          </w:p>
        </w:tc>
        <w:tc>
          <w:tcPr>
            <w:tcW w:w="1107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17 szt.</w:t>
            </w:r>
          </w:p>
        </w:tc>
        <w:tc>
          <w:tcPr>
            <w:tcW w:w="1163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8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06.11</w:t>
            </w:r>
          </w:p>
        </w:tc>
        <w:tc>
          <w:tcPr>
            <w:tcW w:w="1107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99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09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93052C" w:rsidTr="00994673">
        <w:tc>
          <w:tcPr>
            <w:tcW w:w="454" w:type="dxa"/>
          </w:tcPr>
          <w:p w:rsidR="00994673" w:rsidRPr="0093052C" w:rsidRDefault="00994673" w:rsidP="00EE2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09" w:type="dxa"/>
          </w:tcPr>
          <w:p w:rsidR="00994673" w:rsidRPr="0093052C" w:rsidRDefault="00994673" w:rsidP="005C1B2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</w:t>
            </w:r>
          </w:p>
        </w:tc>
        <w:tc>
          <w:tcPr>
            <w:tcW w:w="1107" w:type="dxa"/>
          </w:tcPr>
          <w:p w:rsidR="00994673" w:rsidRPr="0093052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Biała Podlaska</w:t>
            </w:r>
          </w:p>
        </w:tc>
        <w:tc>
          <w:tcPr>
            <w:tcW w:w="3912" w:type="dxa"/>
          </w:tcPr>
          <w:p w:rsidR="00994673" w:rsidRPr="0093052C" w:rsidRDefault="00994673" w:rsidP="00922C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Szkielety koralowców rafotwórczych (</w:t>
            </w:r>
            <w:proofErr w:type="spellStart"/>
            <w:r w:rsidRPr="008C6547">
              <w:rPr>
                <w:rFonts w:ascii="Arial" w:hAnsi="Arial" w:cs="Arial"/>
                <w:color w:val="000000" w:themeColor="text1"/>
                <w:sz w:val="18"/>
                <w:szCs w:val="18"/>
              </w:rPr>
              <w:t>Scleractinia</w:t>
            </w:r>
            <w:proofErr w:type="spellEnd"/>
            <w:r w:rsidRPr="008C65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93052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994673" w:rsidRPr="0093052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IMP</w:t>
            </w:r>
          </w:p>
          <w:p w:rsidR="00994673" w:rsidRPr="0093052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93052C" w:rsidRDefault="00994673" w:rsidP="00922C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52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1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4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krem zawierający pochodne z niedźwiedzia – 75 ml</w:t>
            </w:r>
          </w:p>
          <w:p w:rsidR="00994673" w:rsidRPr="00714F57" w:rsidRDefault="00994673" w:rsidP="00922CA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A/B</w:t>
            </w:r>
          </w:p>
        </w:tc>
      </w:tr>
      <w:tr w:rsidR="00994673" w:rsidRPr="00B97C1F" w:rsidTr="00994673">
        <w:tc>
          <w:tcPr>
            <w:tcW w:w="454" w:type="dxa"/>
          </w:tcPr>
          <w:p w:rsidR="00994673" w:rsidRPr="00B97C1F" w:rsidRDefault="00994673" w:rsidP="00EE270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02</w:t>
            </w:r>
          </w:p>
        </w:tc>
        <w:tc>
          <w:tcPr>
            <w:tcW w:w="609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20.11</w:t>
            </w:r>
          </w:p>
        </w:tc>
        <w:tc>
          <w:tcPr>
            <w:tcW w:w="1107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Żywa </w:t>
            </w:r>
            <w:proofErr w:type="spellStart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ambystoma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meksykańska</w:t>
            </w:r>
          </w:p>
          <w:p w:rsidR="00994673" w:rsidRPr="00B97C1F" w:rsidRDefault="00994673" w:rsidP="005C1B2D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Ambystoma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maxicanum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63" w:type="dxa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B97C1F" w:rsidRDefault="00994673" w:rsidP="005C1B2D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3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8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2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4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3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5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3E36CC" w:rsidTr="00994673">
        <w:tc>
          <w:tcPr>
            <w:tcW w:w="454" w:type="dxa"/>
          </w:tcPr>
          <w:p w:rsidR="00994673" w:rsidRPr="003E36CC" w:rsidRDefault="00994673" w:rsidP="00EE27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06</w:t>
            </w:r>
          </w:p>
        </w:tc>
        <w:tc>
          <w:tcPr>
            <w:tcW w:w="609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E36CC" w:rsidRDefault="00994673" w:rsidP="003E36C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6 szt.</w:t>
            </w:r>
          </w:p>
        </w:tc>
        <w:tc>
          <w:tcPr>
            <w:tcW w:w="1163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7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30.11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922C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Kawior (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Accipenseriformes</w:t>
            </w:r>
            <w:proofErr w:type="spellEnd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714F57" w:rsidRDefault="00994673" w:rsidP="007244F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0,678 kg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</w:p>
        </w:tc>
      </w:tr>
      <w:tr w:rsidR="00994673" w:rsidRPr="003E36CC" w:rsidTr="00994673">
        <w:tc>
          <w:tcPr>
            <w:tcW w:w="454" w:type="dxa"/>
          </w:tcPr>
          <w:p w:rsidR="00994673" w:rsidRPr="003E36CC" w:rsidRDefault="00994673" w:rsidP="00EE27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08</w:t>
            </w:r>
          </w:p>
        </w:tc>
        <w:tc>
          <w:tcPr>
            <w:tcW w:w="609" w:type="dxa"/>
          </w:tcPr>
          <w:p w:rsidR="00994673" w:rsidRPr="003E36CC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02.12</w:t>
            </w:r>
          </w:p>
        </w:tc>
        <w:tc>
          <w:tcPr>
            <w:tcW w:w="1107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994673" w:rsidRPr="003E36CC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E36CC" w:rsidRDefault="00994673" w:rsidP="003E36C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4 szt.</w:t>
            </w:r>
          </w:p>
        </w:tc>
        <w:tc>
          <w:tcPr>
            <w:tcW w:w="1163" w:type="dxa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rgentyna</w:t>
            </w:r>
          </w:p>
        </w:tc>
        <w:tc>
          <w:tcPr>
            <w:tcW w:w="764" w:type="dxa"/>
            <w:vAlign w:val="center"/>
          </w:tcPr>
          <w:p w:rsidR="00994673" w:rsidRPr="003E36CC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36CC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9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1.12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8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0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2.12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714F57" w:rsidTr="00994673">
        <w:tc>
          <w:tcPr>
            <w:tcW w:w="454" w:type="dxa"/>
          </w:tcPr>
          <w:p w:rsidR="00994673" w:rsidRPr="00714F57" w:rsidRDefault="00994673" w:rsidP="00EE2708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11</w:t>
            </w:r>
          </w:p>
        </w:tc>
        <w:tc>
          <w:tcPr>
            <w:tcW w:w="609" w:type="dxa"/>
          </w:tcPr>
          <w:p w:rsidR="00994673" w:rsidRPr="00714F57" w:rsidRDefault="00994673" w:rsidP="005C1B2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12.12</w:t>
            </w:r>
          </w:p>
        </w:tc>
        <w:tc>
          <w:tcPr>
            <w:tcW w:w="1107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714F57" w:rsidRDefault="00994673" w:rsidP="005148D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a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63" w:type="dxa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764" w:type="dxa"/>
            <w:vAlign w:val="center"/>
          </w:tcPr>
          <w:p w:rsidR="00994673" w:rsidRPr="00714F57" w:rsidRDefault="00994673" w:rsidP="00922CA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994673" w:rsidRPr="00636770" w:rsidTr="00994673">
        <w:tc>
          <w:tcPr>
            <w:tcW w:w="454" w:type="dxa"/>
          </w:tcPr>
          <w:p w:rsidR="00994673" w:rsidRPr="00636770" w:rsidRDefault="00994673" w:rsidP="00EE270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12</w:t>
            </w:r>
          </w:p>
        </w:tc>
        <w:tc>
          <w:tcPr>
            <w:tcW w:w="609" w:type="dxa"/>
          </w:tcPr>
          <w:p w:rsidR="00994673" w:rsidRPr="00636770" w:rsidRDefault="00994673" w:rsidP="005C1B2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16.12</w:t>
            </w:r>
          </w:p>
        </w:tc>
        <w:tc>
          <w:tcPr>
            <w:tcW w:w="1107" w:type="dxa"/>
          </w:tcPr>
          <w:p w:rsidR="00994673" w:rsidRPr="00636770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Warszawa</w:t>
            </w:r>
          </w:p>
        </w:tc>
        <w:tc>
          <w:tcPr>
            <w:tcW w:w="3912" w:type="dxa"/>
          </w:tcPr>
          <w:p w:rsidR="00994673" w:rsidRPr="00636770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Żywy kaktus</w:t>
            </w:r>
          </w:p>
          <w:p w:rsidR="00994673" w:rsidRPr="00636770" w:rsidRDefault="00994673" w:rsidP="008B6F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Cactaceae</w:t>
            </w:r>
            <w:proofErr w:type="spellEnd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0000FF"/>
                <w:sz w:val="18"/>
                <w:szCs w:val="18"/>
              </w:rPr>
              <w:t>spp</w:t>
            </w:r>
            <w:proofErr w:type="spellEnd"/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636770" w:rsidRDefault="00994673" w:rsidP="0063677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3 szt.</w:t>
            </w:r>
          </w:p>
        </w:tc>
        <w:tc>
          <w:tcPr>
            <w:tcW w:w="1163" w:type="dxa"/>
          </w:tcPr>
          <w:p w:rsidR="00994673" w:rsidRPr="00636770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994673" w:rsidRPr="00636770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USA</w:t>
            </w:r>
          </w:p>
        </w:tc>
        <w:tc>
          <w:tcPr>
            <w:tcW w:w="764" w:type="dxa"/>
            <w:vAlign w:val="center"/>
          </w:tcPr>
          <w:p w:rsidR="00994673" w:rsidRPr="00636770" w:rsidRDefault="00994673" w:rsidP="008B6F9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6770">
              <w:rPr>
                <w:rFonts w:ascii="Arial" w:hAnsi="Arial" w:cs="Arial"/>
                <w:color w:val="0000FF"/>
                <w:sz w:val="18"/>
                <w:szCs w:val="18"/>
              </w:rPr>
              <w:t>A/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EE2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1107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3912" w:type="dxa"/>
          </w:tcPr>
          <w:p w:rsidR="00994673" w:rsidRPr="003B0F45" w:rsidRDefault="00994673" w:rsidP="00922CAC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 xml:space="preserve">Szkielety koralowców rafotwórczych </w:t>
            </w:r>
            <w:r w:rsidRPr="003B0F45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71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4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Default="00994673" w:rsidP="00922C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</w:t>
            </w:r>
          </w:p>
          <w:p w:rsidR="00994673" w:rsidRPr="003B0F45" w:rsidRDefault="00994673" w:rsidP="00922C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iemcy</w:t>
            </w:r>
          </w:p>
        </w:tc>
        <w:tc>
          <w:tcPr>
            <w:tcW w:w="764" w:type="dxa"/>
            <w:vAlign w:val="center"/>
          </w:tcPr>
          <w:p w:rsidR="00994673" w:rsidRDefault="00994673" w:rsidP="00922C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</w:tr>
      <w:tr w:rsidR="00994673" w:rsidRPr="003B0F45" w:rsidTr="00994673">
        <w:tc>
          <w:tcPr>
            <w:tcW w:w="454" w:type="dxa"/>
          </w:tcPr>
          <w:p w:rsidR="00994673" w:rsidRDefault="00994673" w:rsidP="00EE2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609" w:type="dxa"/>
          </w:tcPr>
          <w:p w:rsidR="00994673" w:rsidRDefault="00994673" w:rsidP="005C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1107" w:type="dxa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3912" w:type="dxa"/>
          </w:tcPr>
          <w:p w:rsidR="00994673" w:rsidRPr="003B0F45" w:rsidRDefault="00994673" w:rsidP="008B6F9A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3B0F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B0F45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708" w:type="dxa"/>
          </w:tcPr>
          <w:p w:rsidR="00994673" w:rsidRPr="003B0F45" w:rsidRDefault="00994673" w:rsidP="00B32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B0F4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63" w:type="dxa"/>
          </w:tcPr>
          <w:p w:rsidR="00994673" w:rsidRDefault="00994673" w:rsidP="00B32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994673" w:rsidRPr="003B0F45" w:rsidRDefault="00994673" w:rsidP="00B32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ana</w:t>
            </w:r>
          </w:p>
        </w:tc>
        <w:tc>
          <w:tcPr>
            <w:tcW w:w="764" w:type="dxa"/>
            <w:vAlign w:val="center"/>
          </w:tcPr>
          <w:p w:rsidR="00994673" w:rsidRDefault="00994673" w:rsidP="008B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:rsidR="00EE2708" w:rsidRDefault="00EE2708" w:rsidP="00EE2708">
      <w:pPr>
        <w:jc w:val="center"/>
        <w:rPr>
          <w:rFonts w:ascii="Arial" w:hAnsi="Arial"/>
          <w:b/>
          <w:color w:val="FF0000"/>
          <w:sz w:val="24"/>
        </w:rPr>
      </w:pPr>
    </w:p>
    <w:p w:rsidR="00B46379" w:rsidRDefault="00B46379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46379" w:rsidRDefault="00C113FC" w:rsidP="00F5526A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r 58/15/2610 wykreślony</w:t>
      </w:r>
    </w:p>
    <w:p w:rsidR="00B46379" w:rsidRDefault="00B46379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B46379" w:rsidRDefault="00B46379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EE2708" w:rsidRDefault="00EE2708" w:rsidP="00774520">
      <w:pPr>
        <w:rPr>
          <w:rFonts w:ascii="Arial" w:hAnsi="Arial" w:cs="Arial"/>
          <w:color w:val="000000"/>
          <w:sz w:val="18"/>
          <w:szCs w:val="18"/>
        </w:rPr>
      </w:pPr>
    </w:p>
    <w:p w:rsidR="00EE2708" w:rsidRDefault="00EE2708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EE2708" w:rsidRDefault="00EE2708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EE2708" w:rsidRDefault="00EE2708" w:rsidP="00EE2708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 w:rsidR="001B2D0B" w:rsidRPr="001B2D0B">
        <w:rPr>
          <w:rFonts w:ascii="Arial" w:hAnsi="Arial"/>
          <w:b/>
          <w:color w:val="FF0000"/>
          <w:sz w:val="24"/>
        </w:rPr>
        <w:t>114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sz w:val="24"/>
        </w:rPr>
        <w:t>zatrzymań</w:t>
      </w:r>
    </w:p>
    <w:p w:rsidR="00EE2708" w:rsidRDefault="00EE2708" w:rsidP="00EE2708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 w:rsidR="001B2D0B">
        <w:rPr>
          <w:rFonts w:ascii="Arial" w:hAnsi="Arial"/>
          <w:b/>
          <w:color w:val="FF0000"/>
          <w:sz w:val="24"/>
        </w:rPr>
        <w:t>10677</w:t>
      </w:r>
      <w:r>
        <w:rPr>
          <w:rFonts w:ascii="Arial" w:hAnsi="Arial"/>
          <w:b/>
          <w:color w:val="FF0000"/>
          <w:sz w:val="24"/>
        </w:rPr>
        <w:t xml:space="preserve">  okazów</w:t>
      </w:r>
    </w:p>
    <w:p w:rsidR="00EE2708" w:rsidRDefault="00EE2708" w:rsidP="00EE2708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tym:</w:t>
      </w:r>
    </w:p>
    <w:p w:rsidR="00EE2708" w:rsidRDefault="00EE2708" w:rsidP="00EE2708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8000"/>
          <w:sz w:val="24"/>
        </w:rPr>
      </w:pPr>
      <w:r w:rsidRPr="00EF6636">
        <w:rPr>
          <w:rFonts w:ascii="Arial" w:hAnsi="Arial"/>
          <w:b/>
          <w:color w:val="008000"/>
          <w:sz w:val="24"/>
        </w:rPr>
        <w:t xml:space="preserve"> </w:t>
      </w:r>
      <w:r w:rsidR="001B2D0B">
        <w:rPr>
          <w:rFonts w:ascii="Arial" w:hAnsi="Arial"/>
          <w:b/>
          <w:color w:val="008000"/>
          <w:sz w:val="24"/>
        </w:rPr>
        <w:t>597</w:t>
      </w:r>
      <w:r w:rsidRPr="00EF6636">
        <w:rPr>
          <w:rFonts w:ascii="Arial" w:hAnsi="Arial"/>
          <w:b/>
          <w:color w:val="008000"/>
          <w:sz w:val="24"/>
        </w:rPr>
        <w:t xml:space="preserve"> żywych okazów zwierząt</w:t>
      </w:r>
    </w:p>
    <w:p w:rsidR="00EE2708" w:rsidRPr="00EC1DED" w:rsidRDefault="00EE2708" w:rsidP="00EE2708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b/>
          <w:color w:val="0000FF"/>
          <w:sz w:val="24"/>
        </w:rPr>
        <w:t xml:space="preserve"> </w:t>
      </w:r>
      <w:r w:rsidR="001B2D0B">
        <w:rPr>
          <w:rFonts w:ascii="Arial" w:hAnsi="Arial"/>
          <w:b/>
          <w:color w:val="0000FF"/>
          <w:sz w:val="24"/>
        </w:rPr>
        <w:t>62</w:t>
      </w:r>
      <w:r w:rsidRPr="00EC1DED">
        <w:rPr>
          <w:rFonts w:ascii="Arial" w:hAnsi="Arial"/>
          <w:b/>
          <w:color w:val="0000FF"/>
          <w:sz w:val="24"/>
        </w:rPr>
        <w:t xml:space="preserve"> żyw</w:t>
      </w:r>
      <w:r>
        <w:rPr>
          <w:rFonts w:ascii="Arial" w:hAnsi="Arial"/>
          <w:b/>
          <w:color w:val="0000FF"/>
          <w:sz w:val="24"/>
        </w:rPr>
        <w:t>ych okazów roślin (</w:t>
      </w:r>
      <w:r w:rsidR="001B2D0B">
        <w:rPr>
          <w:rFonts w:ascii="Arial" w:hAnsi="Arial"/>
          <w:b/>
          <w:color w:val="0000FF"/>
          <w:sz w:val="24"/>
        </w:rPr>
        <w:t>kaktusy, dzbaneczniki</w:t>
      </w:r>
      <w:r w:rsidRPr="00EC1DED">
        <w:rPr>
          <w:rFonts w:ascii="Arial" w:hAnsi="Arial"/>
          <w:b/>
          <w:color w:val="0000FF"/>
          <w:sz w:val="24"/>
        </w:rPr>
        <w:t>)</w:t>
      </w:r>
    </w:p>
    <w:p w:rsidR="00EE2708" w:rsidRPr="00845C6A" w:rsidRDefault="00EE2708" w:rsidP="00EE2708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 xml:space="preserve"> </w:t>
      </w:r>
      <w:r w:rsidR="001B2D0B">
        <w:rPr>
          <w:rFonts w:ascii="Arial" w:hAnsi="Arial"/>
          <w:b/>
          <w:color w:val="800080"/>
          <w:sz w:val="24"/>
        </w:rPr>
        <w:t>9986</w:t>
      </w:r>
      <w:r>
        <w:rPr>
          <w:rFonts w:ascii="Arial" w:hAnsi="Arial"/>
          <w:b/>
          <w:color w:val="800080"/>
          <w:sz w:val="24"/>
        </w:rPr>
        <w:t xml:space="preserve"> okazów</w:t>
      </w:r>
      <w:r w:rsidRPr="00CA7DD8">
        <w:rPr>
          <w:rFonts w:ascii="Arial" w:hAnsi="Arial"/>
          <w:b/>
          <w:color w:val="800080"/>
          <w:sz w:val="24"/>
        </w:rPr>
        <w:t xml:space="preserve"> medykamentów medycyny azjatyckiej</w:t>
      </w:r>
      <w:r w:rsidR="00454FCE">
        <w:rPr>
          <w:rFonts w:ascii="Arial" w:hAnsi="Arial"/>
          <w:b/>
          <w:color w:val="800080"/>
          <w:sz w:val="24"/>
        </w:rPr>
        <w:t xml:space="preserve"> (TAM)</w:t>
      </w:r>
      <w:r w:rsidRPr="00AF32DF">
        <w:rPr>
          <w:rFonts w:ascii="Arial" w:hAnsi="Arial"/>
          <w:b/>
          <w:color w:val="800080"/>
          <w:sz w:val="24"/>
          <w:szCs w:val="24"/>
        </w:rPr>
        <w:t>,</w:t>
      </w:r>
    </w:p>
    <w:p w:rsidR="00EE2708" w:rsidRPr="00845C6A" w:rsidRDefault="00EE2708" w:rsidP="00EE2708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F5526A">
        <w:rPr>
          <w:rFonts w:ascii="Arial" w:hAnsi="Arial"/>
          <w:b/>
          <w:color w:val="000000"/>
          <w:sz w:val="24"/>
          <w:szCs w:val="24"/>
        </w:rPr>
        <w:t>7</w:t>
      </w:r>
      <w:r>
        <w:rPr>
          <w:rFonts w:ascii="Arial" w:hAnsi="Arial"/>
          <w:b/>
          <w:color w:val="000000"/>
          <w:sz w:val="24"/>
          <w:szCs w:val="24"/>
        </w:rPr>
        <w:t xml:space="preserve"> szt. kości słoniowej (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Elephantidae</w:t>
      </w:r>
      <w:proofErr w:type="spellEnd"/>
      <w:r w:rsidRPr="006D332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spp</w:t>
      </w:r>
      <w:proofErr w:type="spellEnd"/>
      <w:r>
        <w:rPr>
          <w:rFonts w:ascii="Arial" w:hAnsi="Arial"/>
          <w:b/>
          <w:color w:val="000000"/>
          <w:sz w:val="24"/>
          <w:szCs w:val="24"/>
        </w:rPr>
        <w:t>.)</w:t>
      </w:r>
    </w:p>
    <w:p w:rsidR="00EE2708" w:rsidRDefault="00EE2708" w:rsidP="00EE2708">
      <w:pPr>
        <w:spacing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 także:</w:t>
      </w:r>
    </w:p>
    <w:p w:rsidR="00EE2708" w:rsidRDefault="00EE2708" w:rsidP="00EE2708">
      <w:pPr>
        <w:spacing w:line="360" w:lineRule="auto"/>
        <w:rPr>
          <w:rFonts w:ascii="Arial" w:hAnsi="Arial"/>
          <w:b/>
          <w:sz w:val="24"/>
        </w:rPr>
      </w:pPr>
      <w:r w:rsidRPr="005F4798">
        <w:rPr>
          <w:rFonts w:ascii="Arial" w:hAnsi="Arial"/>
          <w:b/>
          <w:sz w:val="24"/>
        </w:rPr>
        <w:t xml:space="preserve">- </w:t>
      </w:r>
      <w:r w:rsidR="00F5526A">
        <w:rPr>
          <w:rFonts w:ascii="Arial" w:hAnsi="Arial"/>
          <w:b/>
          <w:sz w:val="24"/>
        </w:rPr>
        <w:t>32,2</w:t>
      </w:r>
      <w:r w:rsidRPr="005F4798">
        <w:rPr>
          <w:rFonts w:ascii="Arial" w:hAnsi="Arial"/>
          <w:b/>
          <w:sz w:val="24"/>
        </w:rPr>
        <w:t xml:space="preserve"> kg koralowców rafotwórczych (</w:t>
      </w:r>
      <w:proofErr w:type="spellStart"/>
      <w:r w:rsidRPr="005F4798">
        <w:rPr>
          <w:rFonts w:ascii="Arial" w:hAnsi="Arial"/>
          <w:b/>
          <w:i/>
          <w:sz w:val="24"/>
        </w:rPr>
        <w:t>Scleractinia</w:t>
      </w:r>
      <w:proofErr w:type="spellEnd"/>
      <w:r w:rsidRPr="005F4798">
        <w:rPr>
          <w:rFonts w:ascii="Arial" w:hAnsi="Arial"/>
          <w:b/>
          <w:i/>
          <w:sz w:val="24"/>
        </w:rPr>
        <w:t xml:space="preserve"> </w:t>
      </w:r>
      <w:proofErr w:type="spellStart"/>
      <w:r w:rsidRPr="005F4798">
        <w:rPr>
          <w:rFonts w:ascii="Arial" w:hAnsi="Arial"/>
          <w:b/>
          <w:i/>
          <w:sz w:val="24"/>
        </w:rPr>
        <w:t>spp</w:t>
      </w:r>
      <w:proofErr w:type="spellEnd"/>
      <w:r w:rsidRPr="005F4798">
        <w:rPr>
          <w:rFonts w:ascii="Arial" w:hAnsi="Arial"/>
          <w:b/>
          <w:sz w:val="24"/>
        </w:rPr>
        <w:t>.)</w:t>
      </w:r>
    </w:p>
    <w:p w:rsidR="00EE2708" w:rsidRDefault="00EE2708" w:rsidP="00EE2708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F5526A" w:rsidRPr="00F5526A">
        <w:rPr>
          <w:rFonts w:ascii="Arial" w:hAnsi="Arial"/>
          <w:b/>
          <w:color w:val="FF0000"/>
          <w:sz w:val="24"/>
        </w:rPr>
        <w:t>1,3</w:t>
      </w:r>
      <w:r w:rsidRPr="00F5526A"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k</w:t>
      </w:r>
      <w:r w:rsidRPr="00845C6A">
        <w:rPr>
          <w:rFonts w:ascii="Arial" w:hAnsi="Arial"/>
          <w:b/>
          <w:color w:val="FF0000"/>
          <w:sz w:val="24"/>
        </w:rPr>
        <w:t>g okazów kawioru (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Pr="0013507D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Pr="00845C6A">
        <w:rPr>
          <w:rFonts w:ascii="Arial" w:hAnsi="Arial"/>
          <w:b/>
          <w:color w:val="FF0000"/>
          <w:sz w:val="24"/>
        </w:rPr>
        <w:t>.)</w:t>
      </w:r>
    </w:p>
    <w:p w:rsidR="00F5526A" w:rsidRDefault="00F5526A" w:rsidP="00EE2708">
      <w:pPr>
        <w:spacing w:line="360" w:lineRule="auto"/>
        <w:rPr>
          <w:rFonts w:ascii="Arial" w:hAnsi="Arial"/>
          <w:b/>
          <w:sz w:val="24"/>
        </w:rPr>
      </w:pPr>
      <w:r w:rsidRPr="00F5526A">
        <w:rPr>
          <w:rFonts w:ascii="Arial" w:hAnsi="Arial"/>
          <w:b/>
          <w:sz w:val="24"/>
        </w:rPr>
        <w:t xml:space="preserve">- </w:t>
      </w:r>
      <w:r>
        <w:rPr>
          <w:rFonts w:ascii="Arial" w:hAnsi="Arial"/>
          <w:b/>
          <w:sz w:val="24"/>
        </w:rPr>
        <w:t>555,4 kg mrożonego węgorza europejskiego (</w:t>
      </w:r>
      <w:r w:rsidRPr="003B7631">
        <w:rPr>
          <w:rFonts w:ascii="Arial" w:hAnsi="Arial"/>
          <w:b/>
          <w:i/>
          <w:sz w:val="24"/>
        </w:rPr>
        <w:t xml:space="preserve">Anguilla </w:t>
      </w:r>
      <w:proofErr w:type="spellStart"/>
      <w:r w:rsidRPr="003B7631">
        <w:rPr>
          <w:rFonts w:ascii="Arial" w:hAnsi="Arial"/>
          <w:b/>
          <w:i/>
          <w:sz w:val="24"/>
        </w:rPr>
        <w:t>anguilla</w:t>
      </w:r>
      <w:proofErr w:type="spellEnd"/>
      <w:r>
        <w:rPr>
          <w:rFonts w:ascii="Arial" w:hAnsi="Arial"/>
          <w:b/>
          <w:sz w:val="24"/>
        </w:rPr>
        <w:t>)</w:t>
      </w:r>
    </w:p>
    <w:p w:rsidR="00121DAC" w:rsidRPr="00F5526A" w:rsidRDefault="00121DAC" w:rsidP="00EE2708">
      <w:pPr>
        <w:spacing w:line="360" w:lineRule="auto"/>
        <w:rPr>
          <w:rFonts w:ascii="Arial" w:hAnsi="Arial"/>
          <w:b/>
          <w:sz w:val="24"/>
        </w:rPr>
      </w:pPr>
    </w:p>
    <w:p w:rsidR="00EE2708" w:rsidRPr="003774CA" w:rsidRDefault="00EE2708" w:rsidP="00EE2708">
      <w:pPr>
        <w:spacing w:line="360" w:lineRule="auto"/>
        <w:rPr>
          <w:rFonts w:ascii="Arial" w:hAnsi="Arial"/>
          <w:b/>
          <w:sz w:val="24"/>
        </w:rPr>
      </w:pPr>
    </w:p>
    <w:p w:rsidR="00EE2708" w:rsidRDefault="00EE2708" w:rsidP="00EE27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EE2708" w:rsidRDefault="00EE2708" w:rsidP="00EE2708"/>
    <w:p w:rsidR="00EE2708" w:rsidRDefault="00EE2708" w:rsidP="00EE2708"/>
    <w:p w:rsidR="007A7EA7" w:rsidRDefault="007A7EA7"/>
    <w:sectPr w:rsidR="007A7EA7" w:rsidSect="00380A8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8E" w:rsidRDefault="00F61E8E" w:rsidP="00904AAA">
      <w:r>
        <w:separator/>
      </w:r>
    </w:p>
  </w:endnote>
  <w:endnote w:type="continuationSeparator" w:id="0">
    <w:p w:rsidR="00F61E8E" w:rsidRDefault="00F61E8E" w:rsidP="0090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8E" w:rsidRDefault="00F61E8E" w:rsidP="00904AAA">
      <w:r>
        <w:separator/>
      </w:r>
    </w:p>
  </w:footnote>
  <w:footnote w:type="continuationSeparator" w:id="0">
    <w:p w:rsidR="00F61E8E" w:rsidRDefault="00F61E8E" w:rsidP="0090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33C"/>
    <w:multiLevelType w:val="hybridMultilevel"/>
    <w:tmpl w:val="BFDA8DC4"/>
    <w:lvl w:ilvl="0" w:tplc="8DC0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DEA68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ak Piotr">
    <w15:presenceInfo w15:providerId="AD" w15:userId="S-1-5-21-1525952054-1005573771-2909822258-7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31"/>
    <w:rsid w:val="000065BF"/>
    <w:rsid w:val="00072210"/>
    <w:rsid w:val="0009367A"/>
    <w:rsid w:val="00114CF6"/>
    <w:rsid w:val="00121DAC"/>
    <w:rsid w:val="00137C26"/>
    <w:rsid w:val="00166248"/>
    <w:rsid w:val="00186277"/>
    <w:rsid w:val="001B2D0B"/>
    <w:rsid w:val="001C29E1"/>
    <w:rsid w:val="00201448"/>
    <w:rsid w:val="00210A6B"/>
    <w:rsid w:val="00215D8B"/>
    <w:rsid w:val="002718BC"/>
    <w:rsid w:val="002A1539"/>
    <w:rsid w:val="002A494B"/>
    <w:rsid w:val="002E2B0E"/>
    <w:rsid w:val="002E6DDE"/>
    <w:rsid w:val="00317AFD"/>
    <w:rsid w:val="00321984"/>
    <w:rsid w:val="00322C0C"/>
    <w:rsid w:val="00357356"/>
    <w:rsid w:val="00380A82"/>
    <w:rsid w:val="003B7631"/>
    <w:rsid w:val="003E2EBD"/>
    <w:rsid w:val="003E36CC"/>
    <w:rsid w:val="003F0E74"/>
    <w:rsid w:val="00403751"/>
    <w:rsid w:val="004201B6"/>
    <w:rsid w:val="00433D5E"/>
    <w:rsid w:val="00454FCE"/>
    <w:rsid w:val="00492039"/>
    <w:rsid w:val="00493660"/>
    <w:rsid w:val="005148D2"/>
    <w:rsid w:val="00525EC1"/>
    <w:rsid w:val="00532F5D"/>
    <w:rsid w:val="00555FB4"/>
    <w:rsid w:val="00566767"/>
    <w:rsid w:val="00575E10"/>
    <w:rsid w:val="0059772E"/>
    <w:rsid w:val="005C1B2D"/>
    <w:rsid w:val="005E75AE"/>
    <w:rsid w:val="00603987"/>
    <w:rsid w:val="00625C00"/>
    <w:rsid w:val="00636770"/>
    <w:rsid w:val="00665471"/>
    <w:rsid w:val="0067401A"/>
    <w:rsid w:val="00697516"/>
    <w:rsid w:val="006A614D"/>
    <w:rsid w:val="006D7C4F"/>
    <w:rsid w:val="006E4CEE"/>
    <w:rsid w:val="00714F57"/>
    <w:rsid w:val="007244F0"/>
    <w:rsid w:val="007269E4"/>
    <w:rsid w:val="00736E61"/>
    <w:rsid w:val="007432DF"/>
    <w:rsid w:val="00746574"/>
    <w:rsid w:val="00753A73"/>
    <w:rsid w:val="00774520"/>
    <w:rsid w:val="007A0988"/>
    <w:rsid w:val="007A7EA7"/>
    <w:rsid w:val="007F2625"/>
    <w:rsid w:val="00813098"/>
    <w:rsid w:val="00830C18"/>
    <w:rsid w:val="0088374F"/>
    <w:rsid w:val="008B6F9A"/>
    <w:rsid w:val="008C1BAD"/>
    <w:rsid w:val="008C6547"/>
    <w:rsid w:val="00904AAA"/>
    <w:rsid w:val="009161DC"/>
    <w:rsid w:val="00922CAC"/>
    <w:rsid w:val="0093052C"/>
    <w:rsid w:val="0093277E"/>
    <w:rsid w:val="00965EDD"/>
    <w:rsid w:val="009775FC"/>
    <w:rsid w:val="00994673"/>
    <w:rsid w:val="009973E6"/>
    <w:rsid w:val="009F6787"/>
    <w:rsid w:val="00A404EE"/>
    <w:rsid w:val="00A546BC"/>
    <w:rsid w:val="00A63605"/>
    <w:rsid w:val="00A75AC0"/>
    <w:rsid w:val="00A8274F"/>
    <w:rsid w:val="00AA6BBE"/>
    <w:rsid w:val="00AB3A92"/>
    <w:rsid w:val="00AD29D4"/>
    <w:rsid w:val="00AF03B6"/>
    <w:rsid w:val="00B12701"/>
    <w:rsid w:val="00B16745"/>
    <w:rsid w:val="00B32529"/>
    <w:rsid w:val="00B46379"/>
    <w:rsid w:val="00B731BA"/>
    <w:rsid w:val="00B774D7"/>
    <w:rsid w:val="00B97C1F"/>
    <w:rsid w:val="00BA75CA"/>
    <w:rsid w:val="00C113FC"/>
    <w:rsid w:val="00C33A42"/>
    <w:rsid w:val="00C71BFC"/>
    <w:rsid w:val="00C72FED"/>
    <w:rsid w:val="00CC24D1"/>
    <w:rsid w:val="00CE3E08"/>
    <w:rsid w:val="00D37C27"/>
    <w:rsid w:val="00D5384D"/>
    <w:rsid w:val="00D55D69"/>
    <w:rsid w:val="00D843B1"/>
    <w:rsid w:val="00DA02B6"/>
    <w:rsid w:val="00DF666F"/>
    <w:rsid w:val="00DF67CC"/>
    <w:rsid w:val="00E47A29"/>
    <w:rsid w:val="00EC2023"/>
    <w:rsid w:val="00EE2708"/>
    <w:rsid w:val="00EF78A7"/>
    <w:rsid w:val="00F5526A"/>
    <w:rsid w:val="00F61E8E"/>
    <w:rsid w:val="00F6703A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708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EE2708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EE2708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708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70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708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EE2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27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A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A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D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D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708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EE2708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EE2708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708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70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708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EE2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27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A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A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D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D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9BF7-D0EB-4306-9625-70B6327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ński Rafał</dc:creator>
  <cp:lastModifiedBy>Tusiński Rafał</cp:lastModifiedBy>
  <cp:revision>3</cp:revision>
  <cp:lastPrinted>2016-04-07T09:16:00Z</cp:lastPrinted>
  <dcterms:created xsi:type="dcterms:W3CDTF">2016-05-05T12:54:00Z</dcterms:created>
  <dcterms:modified xsi:type="dcterms:W3CDTF">2016-05-05T12:54:00Z</dcterms:modified>
</cp:coreProperties>
</file>